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33" w:rsidRPr="00893E33" w:rsidRDefault="00893E33" w:rsidP="004D69EC">
      <w:pPr>
        <w:pStyle w:val="Style9"/>
        <w:widowControl/>
        <w:spacing w:before="24"/>
        <w:jc w:val="center"/>
        <w:rPr>
          <w:rStyle w:val="FontStyle37"/>
          <w:sz w:val="32"/>
          <w:szCs w:val="28"/>
        </w:rPr>
      </w:pPr>
      <w:r w:rsidRPr="00893E33">
        <w:rPr>
          <w:rStyle w:val="FontStyle37"/>
          <w:sz w:val="32"/>
          <w:szCs w:val="28"/>
        </w:rPr>
        <w:t>НАБЛ</w:t>
      </w:r>
      <w:r w:rsidRPr="00893E33">
        <w:rPr>
          <w:rStyle w:val="FontStyle37"/>
          <w:sz w:val="32"/>
          <w:szCs w:val="28"/>
          <w:lang w:val="be-BY"/>
        </w:rPr>
        <w:t>І</w:t>
      </w:r>
      <w:r w:rsidRPr="00893E33">
        <w:rPr>
          <w:rStyle w:val="FontStyle37"/>
          <w:sz w:val="32"/>
          <w:szCs w:val="28"/>
        </w:rPr>
        <w:t>ЖЭННЕ ВЯСНЫ</w:t>
      </w:r>
    </w:p>
    <w:p w:rsidR="00893E33" w:rsidRDefault="00893E33" w:rsidP="00893E3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</w:pPr>
    </w:p>
    <w:p w:rsidR="00893E33" w:rsidRDefault="00893E33" w:rsidP="00893E3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 xml:space="preserve">Тэма: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Уладзімір Ягоўдзін</w:t>
      </w:r>
      <w:r w:rsidRPr="00893E33">
        <w:rPr>
          <w:rFonts w:ascii="Times New Roman" w:hAnsi="Times New Roman"/>
          <w:sz w:val="28"/>
          <w:szCs w:val="24"/>
          <w:lang w:val="be-BY"/>
        </w:rPr>
        <w:t xml:space="preserve">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«Жавароначкі,  прыляціце...».</w:t>
      </w:r>
    </w:p>
    <w:p w:rsidR="00893E33" w:rsidRDefault="00893E33" w:rsidP="00893E3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Авяр'ян  Дзеружынскі  «Пралеска».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4"/>
          <w:lang w:val="be-BY"/>
        </w:rPr>
      </w:pP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Мэты: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—  фарміраваць навыкі прадугадвання, прагн</w:t>
      </w: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азавання ў час чытання, уменне п</w:t>
      </w: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равільна і асэнсавана чытаць уголас і моўчкі, выбіраць спосабы завучвання верша;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—  удасканальваць уменне чытаць выразна;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—  ствараць умовы для развіцця пазнавальнай актыўнасці вучняў;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—  садзейнічаць развіццю жадання назіраць за прыродай роднага краю, выхаванню беражлівых адносін да прыроды.</w:t>
      </w:r>
    </w:p>
    <w:p w:rsid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 xml:space="preserve">Тып урока: </w:t>
      </w: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урок-паведамленне. </w:t>
      </w:r>
    </w:p>
    <w:p w:rsid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 xml:space="preserve">Абсталяванне: </w:t>
      </w: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магнітафон, малюнкі.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ХОД УРОКА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893E33">
        <w:rPr>
          <w:rFonts w:ascii="Times New Roman" w:hAnsi="Times New Roman"/>
          <w:b/>
          <w:color w:val="000000"/>
          <w:sz w:val="28"/>
          <w:szCs w:val="24"/>
        </w:rPr>
        <w:t>I</w:t>
      </w:r>
      <w:r w:rsidRPr="00893E33">
        <w:rPr>
          <w:rFonts w:ascii="Times New Roman" w:hAnsi="Times New Roman"/>
          <w:b/>
          <w:color w:val="000000"/>
          <w:sz w:val="28"/>
          <w:szCs w:val="24"/>
          <w:lang w:val="ru-RU"/>
        </w:rPr>
        <w:t xml:space="preserve">. </w:t>
      </w:r>
      <w:r w:rsidRPr="00893E33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Арганізацыйны момант</w:t>
      </w:r>
    </w:p>
    <w:p w:rsid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—  </w:t>
      </w:r>
      <w:r w:rsidRPr="00893E33">
        <w:rPr>
          <w:rFonts w:ascii="Times New Roman" w:eastAsia="Times New Roman" w:hAnsi="Times New Roman"/>
          <w:bCs/>
          <w:color w:val="000000"/>
          <w:sz w:val="28"/>
          <w:lang w:val="be-BY"/>
        </w:rPr>
        <w:t>Дзеці, я вельмі рада сустрэчы</w:t>
      </w:r>
      <w:r w:rsidR="00095CF0">
        <w:rPr>
          <w:rFonts w:ascii="Times New Roman" w:eastAsia="Times New Roman" w:hAnsi="Times New Roman"/>
          <w:bCs/>
          <w:color w:val="000000"/>
          <w:sz w:val="28"/>
          <w:lang w:val="be-BY"/>
        </w:rPr>
        <w:t xml:space="preserve"> з вамі на ўроку літаратурнага чытання</w:t>
      </w:r>
      <w:r w:rsidRPr="00893E33">
        <w:rPr>
          <w:rFonts w:ascii="Times New Roman" w:eastAsia="Times New Roman" w:hAnsi="Times New Roman"/>
          <w:bCs/>
          <w:color w:val="000000"/>
          <w:sz w:val="28"/>
          <w:lang w:val="be-BY"/>
        </w:rPr>
        <w:t xml:space="preserve">. Я сёння буду шчаслівая, калі вы будзеце мне дапамагаць на ўроку. </w:t>
      </w:r>
    </w:p>
    <w:p w:rsidR="00893E33" w:rsidRPr="00893E33" w:rsidRDefault="00893E33" w:rsidP="00893E33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8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Вы дружныя і працавітыя. Будзьце заўсёды адзін за ўсіх і ўсе за аднаго. </w:t>
      </w:r>
    </w:p>
    <w:p w:rsidR="00095CF0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lang w:val="be-BY"/>
        </w:rPr>
      </w:pPr>
      <w:r w:rsidRPr="00893E33">
        <w:rPr>
          <w:rFonts w:ascii="Times New Roman" w:hAnsi="Times New Roman"/>
          <w:b/>
          <w:bCs/>
          <w:color w:val="000000"/>
          <w:sz w:val="28"/>
          <w:szCs w:val="24"/>
        </w:rPr>
        <w:t>II</w:t>
      </w:r>
      <w:r w:rsidRPr="00893E33">
        <w:rPr>
          <w:rFonts w:ascii="Times New Roman" w:hAnsi="Times New Roman"/>
          <w:b/>
          <w:bCs/>
          <w:color w:val="000000"/>
          <w:sz w:val="28"/>
          <w:szCs w:val="24"/>
          <w:lang w:val="be-BY"/>
        </w:rPr>
        <w:t xml:space="preserve">. </w:t>
      </w:r>
      <w:r w:rsidR="00095CF0">
        <w:rPr>
          <w:rFonts w:ascii="Times New Roman" w:hAnsi="Times New Roman"/>
          <w:b/>
          <w:bCs/>
          <w:color w:val="000000"/>
          <w:sz w:val="28"/>
          <w:szCs w:val="24"/>
          <w:lang w:val="be-BY"/>
        </w:rPr>
        <w:t>Маўленчая размінка</w:t>
      </w:r>
    </w:p>
    <w:p w:rsidR="00095CF0" w:rsidRPr="00095CF0" w:rsidRDefault="0024163E" w:rsidP="00095CF0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А пачнём наш урок з ма</w:t>
      </w:r>
      <w:r w:rsidR="00095CF0">
        <w:rPr>
          <w:rFonts w:ascii="Times New Roman" w:eastAsia="Times New Roman" w:hAnsi="Times New Roman"/>
          <w:color w:val="000000"/>
          <w:sz w:val="28"/>
          <w:lang w:val="be-BY"/>
        </w:rPr>
        <w:t>ўленчай размінкі</w:t>
      </w:r>
      <w:r w:rsidR="00095CF0" w:rsidRPr="00095CF0">
        <w:rPr>
          <w:rFonts w:ascii="Times New Roman" w:eastAsia="Times New Roman" w:hAnsi="Times New Roman"/>
          <w:color w:val="000000"/>
          <w:sz w:val="28"/>
          <w:lang w:val="be-BY"/>
        </w:rPr>
        <w:t xml:space="preserve">. Дзеці, мы з вамі будзем чытаць чыстагаворку. Першы раз прачытаем хорам.  Другі раз першы радок чытае першы  рад, другі радок – другі рад, трэці радок – трэці рад. Трэці раз чытаем разам, але ціхенька. </w:t>
      </w:r>
    </w:p>
    <w:p w:rsidR="00095CF0" w:rsidRDefault="00095CF0" w:rsidP="00095CF0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095CF0" w:rsidRDefault="00095CF0" w:rsidP="00095CF0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0"/>
          <w:lang w:val="be-BY"/>
        </w:rPr>
      </w:pPr>
      <w:r w:rsidRPr="00095CF0">
        <w:rPr>
          <w:rFonts w:ascii="Times New Roman" w:eastAsia="Times New Roman" w:hAnsi="Times New Roman"/>
          <w:color w:val="000000"/>
          <w:sz w:val="28"/>
          <w:szCs w:val="20"/>
          <w:lang w:val="be-BY"/>
        </w:rPr>
        <w:t>Ма-ма-ма</w:t>
      </w:r>
      <w:r w:rsidR="0075425F">
        <w:rPr>
          <w:rFonts w:ascii="Times New Roman" w:eastAsia="Times New Roman" w:hAnsi="Times New Roman"/>
          <w:color w:val="000000"/>
          <w:sz w:val="28"/>
          <w:szCs w:val="20"/>
          <w:lang w:val="be-BY"/>
        </w:rPr>
        <w:t>, ма-ма-ма</w:t>
      </w:r>
      <w:r w:rsidRPr="00095CF0">
        <w:rPr>
          <w:rFonts w:ascii="Times New Roman" w:eastAsia="Times New Roman" w:hAnsi="Times New Roman"/>
          <w:color w:val="000000"/>
          <w:sz w:val="28"/>
          <w:szCs w:val="20"/>
          <w:lang w:val="be-BY"/>
        </w:rPr>
        <w:t xml:space="preserve"> — надакучыла зіма. </w:t>
      </w:r>
    </w:p>
    <w:p w:rsidR="00095CF0" w:rsidRPr="00095CF0" w:rsidRDefault="00095CF0" w:rsidP="00095CF0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0"/>
          <w:lang w:val="be-BY"/>
        </w:rPr>
      </w:pPr>
    </w:p>
    <w:p w:rsidR="00095CF0" w:rsidRDefault="00095CF0" w:rsidP="00095CF0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0"/>
          <w:lang w:val="be-BY"/>
        </w:rPr>
      </w:pPr>
      <w:r w:rsidRPr="00095CF0">
        <w:rPr>
          <w:rFonts w:ascii="Times New Roman" w:eastAsia="Times New Roman" w:hAnsi="Times New Roman"/>
          <w:color w:val="000000"/>
          <w:sz w:val="28"/>
          <w:szCs w:val="20"/>
          <w:lang w:val="be-BY"/>
        </w:rPr>
        <w:t>Ну-ну-ну</w:t>
      </w:r>
      <w:r w:rsidR="0075425F">
        <w:rPr>
          <w:rFonts w:ascii="Times New Roman" w:eastAsia="Times New Roman" w:hAnsi="Times New Roman"/>
          <w:color w:val="000000"/>
          <w:sz w:val="28"/>
          <w:szCs w:val="20"/>
          <w:lang w:val="be-BY"/>
        </w:rPr>
        <w:t>, ну-ну-ну</w:t>
      </w:r>
      <w:r w:rsidRPr="00095CF0">
        <w:rPr>
          <w:rFonts w:ascii="Times New Roman" w:eastAsia="Times New Roman" w:hAnsi="Times New Roman"/>
          <w:color w:val="000000"/>
          <w:sz w:val="28"/>
          <w:szCs w:val="20"/>
          <w:lang w:val="be-BY"/>
        </w:rPr>
        <w:t xml:space="preserve"> — усе чакаем мы вясну. </w:t>
      </w:r>
    </w:p>
    <w:p w:rsidR="00095CF0" w:rsidRPr="00095CF0" w:rsidRDefault="00095CF0" w:rsidP="00095CF0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0"/>
          <w:lang w:val="be-BY"/>
        </w:rPr>
      </w:pPr>
    </w:p>
    <w:p w:rsidR="00095CF0" w:rsidRDefault="00095CF0" w:rsidP="00095CF0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0"/>
          <w:lang w:val="be-BY"/>
        </w:rPr>
      </w:pPr>
      <w:r w:rsidRPr="00095CF0">
        <w:rPr>
          <w:rFonts w:ascii="Times New Roman" w:eastAsia="Times New Roman" w:hAnsi="Times New Roman"/>
          <w:color w:val="000000"/>
          <w:sz w:val="28"/>
          <w:szCs w:val="20"/>
          <w:lang w:val="be-BY"/>
        </w:rPr>
        <w:t>Ны-ны-ны</w:t>
      </w:r>
      <w:r w:rsidR="0075425F">
        <w:rPr>
          <w:rFonts w:ascii="Times New Roman" w:eastAsia="Times New Roman" w:hAnsi="Times New Roman"/>
          <w:color w:val="000000"/>
          <w:sz w:val="28"/>
          <w:szCs w:val="20"/>
          <w:lang w:val="be-BY"/>
        </w:rPr>
        <w:t>, ны-ны-ны</w:t>
      </w:r>
      <w:r w:rsidRPr="00095CF0">
        <w:rPr>
          <w:rFonts w:ascii="Times New Roman" w:eastAsia="Times New Roman" w:hAnsi="Times New Roman"/>
          <w:color w:val="000000"/>
          <w:sz w:val="28"/>
          <w:szCs w:val="20"/>
          <w:lang w:val="be-BY"/>
        </w:rPr>
        <w:t xml:space="preserve"> — стала сумна без вясны.</w:t>
      </w:r>
    </w:p>
    <w:p w:rsidR="00095CF0" w:rsidRPr="00095CF0" w:rsidRDefault="00095CF0" w:rsidP="00095C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40"/>
          <w:lang w:val="be-BY"/>
        </w:rPr>
      </w:pPr>
    </w:p>
    <w:p w:rsidR="00095CF0" w:rsidRDefault="00095CF0" w:rsidP="00095CF0">
      <w:pPr>
        <w:pStyle w:val="ab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bCs/>
          <w:sz w:val="28"/>
          <w:lang w:val="be-BY"/>
        </w:rPr>
      </w:pPr>
      <w:r w:rsidRPr="00095CF0">
        <w:rPr>
          <w:rFonts w:ascii="Times New Roman" w:hAnsi="Times New Roman"/>
          <w:bCs/>
          <w:sz w:val="28"/>
          <w:lang w:val="be-BY"/>
        </w:rPr>
        <w:t xml:space="preserve">Малайцы, вы вельмі добра выканалі гэтае заданне. А ці не хочаце вы самі стаць аўтарамі чыстагаворкі. Паспрабуйце прыдумаць сказ, </w:t>
      </w:r>
      <w:r>
        <w:rPr>
          <w:rFonts w:ascii="Times New Roman" w:hAnsi="Times New Roman"/>
          <w:bCs/>
          <w:sz w:val="28"/>
          <w:lang w:val="be-BY"/>
        </w:rPr>
        <w:t xml:space="preserve">у якім </w:t>
      </w:r>
      <w:r w:rsidRPr="00095CF0">
        <w:rPr>
          <w:rFonts w:ascii="Times New Roman" w:hAnsi="Times New Roman"/>
          <w:bCs/>
          <w:sz w:val="28"/>
          <w:lang w:val="be-BY"/>
        </w:rPr>
        <w:t xml:space="preserve">апошняе слова было б сугучна складу </w:t>
      </w:r>
      <w:r>
        <w:rPr>
          <w:rFonts w:ascii="Times New Roman" w:hAnsi="Times New Roman"/>
          <w:b/>
          <w:bCs/>
          <w:sz w:val="28"/>
          <w:lang w:val="be-BY"/>
        </w:rPr>
        <w:t>на</w:t>
      </w:r>
      <w:r w:rsidR="0075425F">
        <w:rPr>
          <w:rFonts w:ascii="Times New Roman" w:hAnsi="Times New Roman"/>
          <w:bCs/>
          <w:sz w:val="28"/>
          <w:lang w:val="be-BY"/>
        </w:rPr>
        <w:t>: вяс</w:t>
      </w:r>
      <w:r w:rsidR="0075425F" w:rsidRPr="0075425F">
        <w:rPr>
          <w:rFonts w:ascii="Times New Roman" w:hAnsi="Times New Roman"/>
          <w:bCs/>
          <w:sz w:val="28"/>
          <w:u w:val="single"/>
          <w:lang w:val="be-BY"/>
        </w:rPr>
        <w:t>на</w:t>
      </w:r>
      <w:r w:rsidR="0075425F">
        <w:rPr>
          <w:rFonts w:ascii="Times New Roman" w:hAnsi="Times New Roman"/>
          <w:bCs/>
          <w:sz w:val="28"/>
          <w:lang w:val="be-BY"/>
        </w:rPr>
        <w:t>, крас</w:t>
      </w:r>
      <w:r w:rsidR="0075425F" w:rsidRPr="0075425F">
        <w:rPr>
          <w:rFonts w:ascii="Times New Roman" w:hAnsi="Times New Roman"/>
          <w:bCs/>
          <w:sz w:val="28"/>
          <w:u w:val="single"/>
          <w:lang w:val="be-BY"/>
        </w:rPr>
        <w:t>на</w:t>
      </w:r>
      <w:r w:rsidR="0075425F">
        <w:rPr>
          <w:rFonts w:ascii="Times New Roman" w:hAnsi="Times New Roman"/>
          <w:bCs/>
          <w:sz w:val="28"/>
          <w:lang w:val="be-BY"/>
        </w:rPr>
        <w:t>, сас</w:t>
      </w:r>
      <w:r w:rsidR="0075425F" w:rsidRPr="0075425F">
        <w:rPr>
          <w:rFonts w:ascii="Times New Roman" w:hAnsi="Times New Roman"/>
          <w:bCs/>
          <w:sz w:val="28"/>
          <w:u w:val="single"/>
          <w:lang w:val="be-BY"/>
        </w:rPr>
        <w:t>на</w:t>
      </w:r>
      <w:r w:rsidR="0075425F">
        <w:rPr>
          <w:rFonts w:ascii="Times New Roman" w:hAnsi="Times New Roman"/>
          <w:bCs/>
          <w:sz w:val="28"/>
          <w:lang w:val="be-BY"/>
        </w:rPr>
        <w:t xml:space="preserve">, </w:t>
      </w:r>
      <w:r w:rsidR="000A16CE">
        <w:rPr>
          <w:rFonts w:ascii="Times New Roman" w:hAnsi="Times New Roman"/>
          <w:bCs/>
          <w:sz w:val="28"/>
          <w:lang w:val="be-BY"/>
        </w:rPr>
        <w:t>сця</w:t>
      </w:r>
      <w:r w:rsidR="0075425F" w:rsidRPr="0075425F">
        <w:rPr>
          <w:rFonts w:ascii="Times New Roman" w:hAnsi="Times New Roman"/>
          <w:bCs/>
          <w:sz w:val="28"/>
          <w:u w:val="single"/>
          <w:lang w:val="be-BY"/>
        </w:rPr>
        <w:t>на</w:t>
      </w:r>
      <w:r w:rsidR="0075425F">
        <w:rPr>
          <w:rFonts w:ascii="Times New Roman" w:hAnsi="Times New Roman"/>
          <w:bCs/>
          <w:sz w:val="28"/>
          <w:lang w:val="be-BY"/>
        </w:rPr>
        <w:t xml:space="preserve">, </w:t>
      </w:r>
      <w:r w:rsidR="000A16CE">
        <w:rPr>
          <w:rFonts w:ascii="Times New Roman" w:hAnsi="Times New Roman"/>
          <w:bCs/>
          <w:sz w:val="28"/>
          <w:lang w:val="be-BY"/>
        </w:rPr>
        <w:t>дзяс</w:t>
      </w:r>
      <w:r w:rsidR="000A16CE" w:rsidRPr="000A16CE">
        <w:rPr>
          <w:rFonts w:ascii="Times New Roman" w:hAnsi="Times New Roman"/>
          <w:bCs/>
          <w:sz w:val="28"/>
          <w:u w:val="single"/>
          <w:lang w:val="be-BY"/>
        </w:rPr>
        <w:t>на</w:t>
      </w:r>
      <w:r w:rsidR="000A16CE">
        <w:rPr>
          <w:rFonts w:ascii="Times New Roman" w:hAnsi="Times New Roman"/>
          <w:bCs/>
          <w:sz w:val="28"/>
          <w:lang w:val="be-BY"/>
        </w:rPr>
        <w:t>, дацям</w:t>
      </w:r>
      <w:r w:rsidR="000A16CE" w:rsidRPr="000A16CE">
        <w:rPr>
          <w:rFonts w:ascii="Times New Roman" w:hAnsi="Times New Roman"/>
          <w:bCs/>
          <w:sz w:val="28"/>
          <w:u w:val="single"/>
          <w:lang w:val="be-BY"/>
        </w:rPr>
        <w:t>на</w:t>
      </w:r>
      <w:r w:rsidRPr="00095CF0">
        <w:rPr>
          <w:rFonts w:ascii="Times New Roman" w:hAnsi="Times New Roman"/>
          <w:bCs/>
          <w:sz w:val="28"/>
          <w:lang w:val="be-BY"/>
        </w:rPr>
        <w:t xml:space="preserve"> і г. д.</w:t>
      </w:r>
    </w:p>
    <w:p w:rsidR="00095CF0" w:rsidRDefault="00095CF0" w:rsidP="00095CF0">
      <w:pPr>
        <w:pStyle w:val="ab"/>
        <w:spacing w:line="240" w:lineRule="auto"/>
        <w:ind w:left="284"/>
        <w:jc w:val="both"/>
        <w:rPr>
          <w:rFonts w:ascii="Times New Roman" w:hAnsi="Times New Roman"/>
          <w:bCs/>
          <w:sz w:val="28"/>
          <w:lang w:val="be-BY"/>
        </w:rPr>
      </w:pPr>
    </w:p>
    <w:p w:rsidR="00095CF0" w:rsidRDefault="00095CF0" w:rsidP="00095CF0">
      <w:pPr>
        <w:pStyle w:val="ab"/>
        <w:spacing w:line="240" w:lineRule="auto"/>
        <w:ind w:left="284"/>
        <w:jc w:val="both"/>
        <w:rPr>
          <w:rFonts w:ascii="Times New Roman" w:hAnsi="Times New Roman"/>
          <w:bCs/>
          <w:sz w:val="28"/>
          <w:lang w:val="be-BY"/>
        </w:rPr>
      </w:pPr>
      <w:r>
        <w:rPr>
          <w:rFonts w:ascii="Times New Roman" w:hAnsi="Times New Roman"/>
          <w:bCs/>
          <w:sz w:val="28"/>
          <w:lang w:val="be-BY"/>
        </w:rPr>
        <w:t>На-на-на</w:t>
      </w:r>
      <w:r w:rsidR="0075425F">
        <w:rPr>
          <w:rFonts w:ascii="Times New Roman" w:hAnsi="Times New Roman"/>
          <w:bCs/>
          <w:sz w:val="28"/>
          <w:lang w:val="be-BY"/>
        </w:rPr>
        <w:t>, на-на-на</w:t>
      </w:r>
      <w:r>
        <w:rPr>
          <w:rFonts w:ascii="Times New Roman" w:hAnsi="Times New Roman"/>
          <w:bCs/>
          <w:sz w:val="28"/>
          <w:lang w:val="be-BY"/>
        </w:rPr>
        <w:t xml:space="preserve"> – зноў да нас прыйшла вясна.</w:t>
      </w:r>
    </w:p>
    <w:p w:rsidR="0075425F" w:rsidRDefault="0075425F" w:rsidP="00095CF0">
      <w:pPr>
        <w:pStyle w:val="ab"/>
        <w:spacing w:line="240" w:lineRule="auto"/>
        <w:ind w:left="284"/>
        <w:jc w:val="both"/>
        <w:rPr>
          <w:rFonts w:ascii="Times New Roman" w:hAnsi="Times New Roman"/>
          <w:bCs/>
          <w:sz w:val="28"/>
          <w:lang w:val="be-BY"/>
        </w:rPr>
      </w:pPr>
    </w:p>
    <w:p w:rsidR="0075425F" w:rsidRPr="00095CF0" w:rsidRDefault="0075425F" w:rsidP="00095CF0">
      <w:pPr>
        <w:pStyle w:val="ab"/>
        <w:spacing w:line="240" w:lineRule="auto"/>
        <w:ind w:left="284"/>
        <w:jc w:val="both"/>
        <w:rPr>
          <w:rFonts w:ascii="Times New Roman" w:hAnsi="Times New Roman"/>
          <w:bCs/>
          <w:sz w:val="28"/>
          <w:lang w:val="be-BY"/>
        </w:rPr>
      </w:pPr>
      <w:r>
        <w:rPr>
          <w:rFonts w:ascii="Times New Roman" w:hAnsi="Times New Roman"/>
          <w:bCs/>
          <w:sz w:val="28"/>
          <w:lang w:val="be-BY"/>
        </w:rPr>
        <w:t>На-на-на, на-на-на – у лесе вырасла сасна.</w:t>
      </w:r>
    </w:p>
    <w:p w:rsidR="00893E33" w:rsidRPr="00223AA8" w:rsidRDefault="00223AA8" w:rsidP="00223AA8">
      <w:pPr>
        <w:shd w:val="clear" w:color="auto" w:fill="FFFFFF"/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4"/>
          <w:lang w:val="be-BY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III</w:t>
      </w:r>
      <w:r w:rsidRPr="00223AA8">
        <w:rPr>
          <w:rFonts w:ascii="Times New Roman" w:hAnsi="Times New Roman"/>
          <w:b/>
          <w:bCs/>
          <w:color w:val="000000"/>
          <w:sz w:val="28"/>
          <w:szCs w:val="24"/>
          <w:lang w:val="be-BY"/>
        </w:rPr>
        <w:t xml:space="preserve">. </w:t>
      </w:r>
      <w:r w:rsidR="00893E33" w:rsidRPr="00223AA8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Праверка дамашняга задання</w:t>
      </w:r>
    </w:p>
    <w:p w:rsidR="00426761" w:rsidRDefault="00223AA8" w:rsidP="00426761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Вам патрэбна было навучыцца выразна чытаць казку</w:t>
      </w:r>
      <w:r w:rsidR="00893E33" w:rsidRPr="00223AA8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«Калінавая рукавічка»,</w:t>
      </w: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намаляваць малюнак і</w:t>
      </w:r>
      <w:r w:rsidR="00893E33" w:rsidRPr="00223AA8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пераказ</w:t>
      </w: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аць урывак </w:t>
      </w:r>
      <w:r w:rsidR="007860AF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з</w:t>
      </w: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казкі да гэтага малюнка</w:t>
      </w:r>
      <w:r w:rsidR="00893E33" w:rsidRPr="00223AA8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.</w:t>
      </w:r>
      <w:r w:rsidR="000A16CE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І праверым дамашняе заданне ў форме гульні “Настаўнік – вучань”.  </w:t>
      </w:r>
      <w:r w:rsidR="000A16CE" w:rsidRPr="007860AF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(Вучні працуюць у парах. Спачатку адзін ву</w:t>
      </w:r>
      <w:r w:rsidR="007860AF" w:rsidRPr="007860AF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 xml:space="preserve">чань выконвае ролю настаўніка, </w:t>
      </w:r>
      <w:r w:rsidR="000A16CE" w:rsidRPr="007860AF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 xml:space="preserve"> другі – ролю вучня</w:t>
      </w:r>
      <w:r w:rsidR="007860AF" w:rsidRPr="007860AF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, а затым мяняюцца месцамі.)</w:t>
      </w:r>
    </w:p>
    <w:p w:rsidR="00426761" w:rsidRDefault="00426761" w:rsidP="00426761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</w:p>
    <w:p w:rsidR="00426761" w:rsidRDefault="0024163E" w:rsidP="00426761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Вам спадаба</w:t>
      </w:r>
      <w:r w:rsidR="00426761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ўся твор? Чаму?</w:t>
      </w:r>
    </w:p>
    <w:p w:rsidR="00426761" w:rsidRPr="00426761" w:rsidRDefault="00426761" w:rsidP="00426761">
      <w:pPr>
        <w:pStyle w:val="ab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</w:p>
    <w:p w:rsidR="00426761" w:rsidRDefault="00426761" w:rsidP="00426761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Хто з дзейных асоб твора вам спадабаўся болей? Чаму?</w:t>
      </w:r>
    </w:p>
    <w:p w:rsidR="00426761" w:rsidRPr="00426761" w:rsidRDefault="00426761" w:rsidP="00426761">
      <w:pPr>
        <w:pStyle w:val="ab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</w:p>
    <w:p w:rsidR="00426761" w:rsidRDefault="00426761" w:rsidP="00426761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Што гаварыла пра каліну старая яліна?</w:t>
      </w:r>
    </w:p>
    <w:p w:rsidR="00426761" w:rsidRPr="00426761" w:rsidRDefault="00426761" w:rsidP="00426761">
      <w:pPr>
        <w:pStyle w:val="ab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</w:p>
    <w:p w:rsidR="00426761" w:rsidRPr="00426761" w:rsidRDefault="00426761" w:rsidP="00426761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Як аднесліся хлопчык і яго маці да каліны?</w:t>
      </w:r>
    </w:p>
    <w:p w:rsidR="00223AA8" w:rsidRPr="00223AA8" w:rsidRDefault="00223AA8" w:rsidP="00223AA8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</w:p>
    <w:p w:rsidR="00893E33" w:rsidRDefault="00223AA8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IV</w:t>
      </w:r>
      <w:r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 xml:space="preserve">. </w:t>
      </w:r>
      <w:r w:rsidR="00893E33" w:rsidRPr="00223AA8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Паведамленне тэмы ўрока</w:t>
      </w:r>
    </w:p>
    <w:p w:rsidR="009C0C6C" w:rsidRPr="00DC2EBD" w:rsidRDefault="009C0C6C" w:rsidP="00DC2EBD">
      <w:pPr>
        <w:pStyle w:val="ab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</w:pPr>
      <w:r w:rsidRPr="00FD3ED6">
        <w:rPr>
          <w:rFonts w:ascii="Times New Roman" w:eastAsia="Times New Roman" w:hAnsi="Times New Roman"/>
          <w:color w:val="000000"/>
          <w:sz w:val="28"/>
          <w:lang w:val="be-BY"/>
        </w:rPr>
        <w:t>Наш сёняшні ўрок незвычайны. Да нас  на ў</w:t>
      </w:r>
      <w:r>
        <w:rPr>
          <w:rFonts w:ascii="Times New Roman" w:eastAsia="Times New Roman" w:hAnsi="Times New Roman"/>
          <w:color w:val="000000"/>
          <w:sz w:val="28"/>
          <w:lang w:val="be-BY"/>
        </w:rPr>
        <w:t>рок наведаецца госць</w:t>
      </w:r>
      <w:r w:rsidRP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lang w:val="be-BY"/>
        </w:rPr>
        <w:t>Што ж гэта за госць</w:t>
      </w:r>
      <w:r w:rsidRPr="00FD3ED6">
        <w:rPr>
          <w:rFonts w:ascii="Times New Roman" w:eastAsia="Times New Roman" w:hAnsi="Times New Roman"/>
          <w:color w:val="000000"/>
          <w:sz w:val="28"/>
          <w:lang w:val="be-BY"/>
        </w:rPr>
        <w:t>? А на</w:t>
      </w:r>
      <w:r>
        <w:rPr>
          <w:rFonts w:ascii="Times New Roman" w:eastAsia="Times New Roman" w:hAnsi="Times New Roman"/>
          <w:color w:val="000000"/>
          <w:sz w:val="28"/>
          <w:lang w:val="be-BY"/>
        </w:rPr>
        <w:t xml:space="preserve"> гэтае </w:t>
      </w:r>
      <w:r w:rsidR="00DC2EBD">
        <w:rPr>
          <w:rFonts w:ascii="Times New Roman" w:eastAsia="Times New Roman" w:hAnsi="Times New Roman"/>
          <w:color w:val="000000"/>
          <w:sz w:val="28"/>
          <w:lang w:val="be-BY"/>
        </w:rPr>
        <w:t>пытанне вы адкажаце самі, калі адкажыце на пытанне: калі так бывае?</w:t>
      </w:r>
      <w:r w:rsidR="00DC2EBD" w:rsidRPr="00DC2EB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нца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рэе,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ыпякае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C2EBD" w:rsidRPr="00DC2EB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ёд на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эчцы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трашчаў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DC2EBD" w:rsidRPr="00DC2EB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ёплы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трык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вявае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C2EBD" w:rsidRPr="00DC2EB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мар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жджлівых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м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ыгнаў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DC2EBD" w:rsidRPr="00DC2EB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сь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усел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казаўся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C2EBD" w:rsidRPr="00DC2EB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усі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зі</w:t>
      </w:r>
      <w:proofErr w:type="gram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</w:t>
      </w:r>
      <w:proofErr w:type="gram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я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ычаць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C2EBD" w:rsidRPr="00DC2EB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Шпак на дубе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сспяваўся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DC2EBD" w:rsidRPr="00DC2EB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Жураў</w:t>
      </w:r>
      <w:proofErr w:type="gram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</w:t>
      </w:r>
      <w:proofErr w:type="gram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ўжо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яцяць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DC2EBD" w:rsidRPr="00DC2EBD">
        <w:rPr>
          <w:rFonts w:ascii="Tahoma" w:hAnsi="Tahoma" w:cs="Tahoma"/>
          <w:color w:val="000000"/>
          <w:sz w:val="17"/>
          <w:szCs w:val="17"/>
          <w:lang w:val="ru-RU"/>
        </w:rPr>
        <w:br/>
      </w:r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ывак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ерша 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куба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ласа "</w:t>
      </w:r>
      <w:proofErr w:type="spellStart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ясна</w:t>
      </w:r>
      <w:proofErr w:type="spellEnd"/>
      <w:r w:rsidR="00DC2EBD" w:rsidRPr="00DC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)</w:t>
      </w:r>
    </w:p>
    <w:p w:rsidR="009C0C6C" w:rsidRDefault="009C0C6C" w:rsidP="009C0C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</w:pPr>
      <w:r w:rsidRPr="009C0C6C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</w:t>
      </w:r>
      <w:r w:rsidRPr="009C0C6C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(</w:t>
      </w:r>
      <w:r w:rsidR="00DC2EBD">
        <w:rPr>
          <w:rFonts w:ascii="Times New Roman" w:eastAsia="Times New Roman" w:hAnsi="Times New Roman"/>
          <w:b/>
          <w:i/>
          <w:color w:val="000000"/>
          <w:sz w:val="28"/>
          <w:szCs w:val="24"/>
          <w:lang w:val="be-BY"/>
        </w:rPr>
        <w:t>Вясной</w:t>
      </w:r>
      <w:r w:rsidRPr="009C0C6C">
        <w:rPr>
          <w:rFonts w:ascii="Times New Roman" w:eastAsia="Times New Roman" w:hAnsi="Times New Roman"/>
          <w:b/>
          <w:i/>
          <w:color w:val="000000"/>
          <w:sz w:val="28"/>
          <w:szCs w:val="24"/>
          <w:lang w:val="be-BY"/>
        </w:rPr>
        <w:t>.)</w:t>
      </w:r>
    </w:p>
    <w:p w:rsidR="009C0C6C" w:rsidRDefault="009C0C6C" w:rsidP="009C0C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</w:pPr>
    </w:p>
    <w:p w:rsidR="009C0C6C" w:rsidRPr="009C0C6C" w:rsidRDefault="009C0C6C" w:rsidP="009448A5">
      <w:pPr>
        <w:pStyle w:val="ab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9C0C6C">
        <w:rPr>
          <w:rFonts w:ascii="Times New Roman" w:eastAsia="Times New Roman" w:hAnsi="Times New Roman"/>
          <w:color w:val="000000"/>
          <w:sz w:val="28"/>
          <w:lang w:val="be-BY"/>
        </w:rPr>
        <w:t>Малайцы! Сёння ў госці да нас прыйшла Вясна.</w:t>
      </w:r>
    </w:p>
    <w:p w:rsidR="009C0C6C" w:rsidRPr="009C0C6C" w:rsidRDefault="009C0C6C" w:rsidP="009C0C6C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</w:p>
    <w:p w:rsidR="009C0C6C" w:rsidRPr="009C0C6C" w:rsidRDefault="009448A5" w:rsidP="009448A5">
      <w:pPr>
        <w:pStyle w:val="ab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9C0C6C">
        <w:rPr>
          <w:rFonts w:ascii="Times New Roman" w:eastAsia="Times New Roman" w:hAnsi="Times New Roman"/>
          <w:color w:val="000000"/>
          <w:sz w:val="28"/>
          <w:szCs w:val="20"/>
          <w:lang w:val="be-BY"/>
        </w:rPr>
        <w:t>Чаму, на вашу думку, можа надакучыць зіма?</w:t>
      </w:r>
    </w:p>
    <w:p w:rsidR="009C0C6C" w:rsidRPr="009C0C6C" w:rsidRDefault="009C0C6C" w:rsidP="009C0C6C">
      <w:pPr>
        <w:pStyle w:val="ab"/>
        <w:rPr>
          <w:rFonts w:ascii="Times New Roman" w:eastAsia="Times New Roman" w:hAnsi="Times New Roman"/>
          <w:color w:val="000000"/>
          <w:sz w:val="28"/>
          <w:szCs w:val="20"/>
          <w:lang w:val="be-BY"/>
        </w:rPr>
      </w:pPr>
    </w:p>
    <w:p w:rsidR="009C0C6C" w:rsidRPr="009C0C6C" w:rsidRDefault="009448A5" w:rsidP="009448A5">
      <w:pPr>
        <w:pStyle w:val="ab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9C0C6C">
        <w:rPr>
          <w:rFonts w:ascii="Times New Roman" w:eastAsia="Times New Roman" w:hAnsi="Times New Roman"/>
          <w:color w:val="000000"/>
          <w:sz w:val="28"/>
          <w:szCs w:val="20"/>
          <w:lang w:val="be-BY"/>
        </w:rPr>
        <w:t xml:space="preserve">Чаго нам хочацца пасля доўгага зімовага холаду? </w:t>
      </w:r>
      <w:r w:rsidRPr="009C0C6C">
        <w:rPr>
          <w:rFonts w:ascii="Times New Roman" w:eastAsia="Times New Roman" w:hAnsi="Times New Roman"/>
          <w:i/>
          <w:iCs/>
          <w:color w:val="000000"/>
          <w:sz w:val="28"/>
          <w:szCs w:val="20"/>
          <w:lang w:val="be-BY"/>
        </w:rPr>
        <w:t>(Цяпла.)</w:t>
      </w:r>
    </w:p>
    <w:p w:rsidR="009C0C6C" w:rsidRPr="009C0C6C" w:rsidRDefault="009C0C6C" w:rsidP="009C0C6C">
      <w:pPr>
        <w:pStyle w:val="ab"/>
        <w:rPr>
          <w:rFonts w:ascii="Times New Roman" w:eastAsia="Times New Roman" w:hAnsi="Times New Roman"/>
          <w:color w:val="000000"/>
          <w:sz w:val="28"/>
          <w:szCs w:val="20"/>
          <w:lang w:val="be-BY"/>
        </w:rPr>
      </w:pPr>
    </w:p>
    <w:p w:rsidR="009C0C6C" w:rsidRPr="009C0C6C" w:rsidRDefault="009448A5" w:rsidP="00893E33">
      <w:pPr>
        <w:pStyle w:val="ab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9C0C6C">
        <w:rPr>
          <w:rFonts w:ascii="Times New Roman" w:eastAsia="Times New Roman" w:hAnsi="Times New Roman"/>
          <w:color w:val="000000"/>
          <w:sz w:val="28"/>
          <w:szCs w:val="20"/>
          <w:lang w:val="be-BY"/>
        </w:rPr>
        <w:t xml:space="preserve">Хто нам яго прыносіць? </w:t>
      </w:r>
      <w:r w:rsidRPr="009C0C6C">
        <w:rPr>
          <w:rFonts w:ascii="Times New Roman" w:eastAsia="Times New Roman" w:hAnsi="Times New Roman"/>
          <w:i/>
          <w:iCs/>
          <w:color w:val="000000"/>
          <w:sz w:val="28"/>
          <w:szCs w:val="20"/>
          <w:lang w:val="be-BY"/>
        </w:rPr>
        <w:t>(Вясна.)</w:t>
      </w:r>
    </w:p>
    <w:p w:rsidR="009C0C6C" w:rsidRPr="009C0C6C" w:rsidRDefault="009C0C6C" w:rsidP="009C0C6C">
      <w:pPr>
        <w:pStyle w:val="ab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</w:p>
    <w:p w:rsidR="00893E33" w:rsidRDefault="00893E33" w:rsidP="00893E33">
      <w:pPr>
        <w:pStyle w:val="ab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9C0C6C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Зіма, холадна. А ці заўсёды будзе так? Адгадайце загадку.</w:t>
      </w:r>
    </w:p>
    <w:p w:rsidR="009C0C6C" w:rsidRPr="009C0C6C" w:rsidRDefault="009C0C6C" w:rsidP="009C0C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</w:p>
    <w:p w:rsidR="00223AA8" w:rsidRDefault="00893E33" w:rsidP="00DF6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Не званочак, а звініць. </w:t>
      </w:r>
    </w:p>
    <w:p w:rsidR="00223AA8" w:rsidRDefault="00893E33" w:rsidP="00DF6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Ног не мае, а бяжыць. </w:t>
      </w:r>
    </w:p>
    <w:p w:rsidR="00223AA8" w:rsidRDefault="00893E33" w:rsidP="00DF6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Як гарэза скок ды скок — </w:t>
      </w:r>
    </w:p>
    <w:p w:rsidR="00DF6D50" w:rsidRPr="00DC2EBD" w:rsidRDefault="00893E33" w:rsidP="00DF6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Ён вясёлы  ...  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(</w:t>
      </w:r>
      <w:r w:rsidRPr="009C0C6C">
        <w:rPr>
          <w:rFonts w:ascii="Times New Roman" w:eastAsia="Times New Roman" w:hAnsi="Times New Roman"/>
          <w:b/>
          <w:i/>
          <w:iCs/>
          <w:color w:val="000000"/>
          <w:sz w:val="28"/>
          <w:szCs w:val="24"/>
          <w:lang w:val="be-BY"/>
        </w:rPr>
        <w:t>ручаёк</w:t>
      </w:r>
      <w:r w:rsidR="009C0C6C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.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).</w:t>
      </w:r>
    </w:p>
    <w:p w:rsidR="00893E33" w:rsidRPr="008D2483" w:rsidRDefault="00893E33" w:rsidP="008D2483">
      <w:pPr>
        <w:pStyle w:val="ab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8D248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lastRenderedPageBreak/>
        <w:t>Ці сустрэліся вы з ручайком, калі ішлі ў школу? Аб чым нам гэта гаворыць?</w:t>
      </w:r>
    </w:p>
    <w:p w:rsidR="00426761" w:rsidRPr="00893E33" w:rsidRDefault="00426761" w:rsidP="00DF6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26761" w:rsidRPr="008D2483" w:rsidRDefault="00893E33" w:rsidP="008D2483">
      <w:pPr>
        <w:pStyle w:val="ab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</w:pPr>
      <w:r w:rsidRPr="008D248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Якое становіцца надвор'е вясной? Ад чаго гэта залежыць? </w:t>
      </w:r>
      <w:r w:rsidRPr="008D248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(Ад сонейка.)</w:t>
      </w:r>
    </w:p>
    <w:p w:rsidR="00893E33" w:rsidRPr="00893E33" w:rsidRDefault="00426761" w:rsidP="008D2483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8"/>
          <w:szCs w:val="24"/>
          <w:lang w:val="be-BY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— </w:t>
      </w:r>
      <w:r w:rsidR="00893E33"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Ці толькі сонейка і ручайкі пачынаюць вясну? Хто яшчэ? </w:t>
      </w:r>
      <w:r w:rsidR="00893E33"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(Птушкі, якія прылятаюць з выраю.)</w:t>
      </w:r>
    </w:p>
    <w:p w:rsidR="00893E33" w:rsidRPr="00893E33" w:rsidRDefault="00893E33" w:rsidP="008D2483">
      <w:pPr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—  Якія гэта птушкі?</w:t>
      </w:r>
      <w:r w:rsidR="008D248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</w:t>
      </w:r>
      <w:r w:rsidR="008D2483" w:rsidRPr="008D2483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(Пералётныя птушкі.)</w:t>
      </w:r>
    </w:p>
    <w:p w:rsidR="00893E33" w:rsidRDefault="00893E33" w:rsidP="008D2483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—  На гэта пытанне нам дапаможа адказаць Уладзімір Ягоўдзін у сваім апавяданні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 xml:space="preserve">«Жавароначкі, прыляціце...» </w:t>
      </w: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(с. 80—81).</w:t>
      </w:r>
    </w:p>
    <w:p w:rsidR="008D2483" w:rsidRPr="001F0D14" w:rsidRDefault="008D2483" w:rsidP="008D2483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i/>
          <w:sz w:val="32"/>
          <w:szCs w:val="24"/>
          <w:lang w:val="ru-RU"/>
        </w:rPr>
      </w:pPr>
      <w:proofErr w:type="spellStart"/>
      <w:proofErr w:type="gramStart"/>
      <w:r w:rsidRPr="001F0D14">
        <w:rPr>
          <w:rFonts w:ascii="Times New Roman" w:hAnsi="Times New Roman"/>
          <w:b/>
          <w:i/>
          <w:sz w:val="32"/>
          <w:szCs w:val="24"/>
          <w:lang w:val="ru-RU"/>
        </w:rPr>
        <w:t>Б</w:t>
      </w:r>
      <w:proofErr w:type="gramEnd"/>
      <w:r w:rsidRPr="001F0D14">
        <w:rPr>
          <w:rFonts w:ascii="Times New Roman" w:hAnsi="Times New Roman"/>
          <w:b/>
          <w:i/>
          <w:sz w:val="32"/>
          <w:szCs w:val="24"/>
          <w:lang w:val="ru-RU"/>
        </w:rPr>
        <w:t>іяграфічная</w:t>
      </w:r>
      <w:proofErr w:type="spellEnd"/>
      <w:r w:rsidRPr="001F0D14">
        <w:rPr>
          <w:rFonts w:ascii="Times New Roman" w:hAnsi="Times New Roman"/>
          <w:b/>
          <w:i/>
          <w:sz w:val="32"/>
          <w:szCs w:val="24"/>
          <w:lang w:val="ru-RU"/>
        </w:rPr>
        <w:t xml:space="preserve"> </w:t>
      </w:r>
      <w:proofErr w:type="spellStart"/>
      <w:r w:rsidRPr="001F0D14">
        <w:rPr>
          <w:rFonts w:ascii="Times New Roman" w:hAnsi="Times New Roman"/>
          <w:b/>
          <w:i/>
          <w:sz w:val="32"/>
          <w:szCs w:val="24"/>
          <w:lang w:val="ru-RU"/>
        </w:rPr>
        <w:t>спраўка</w:t>
      </w:r>
      <w:proofErr w:type="spellEnd"/>
      <w:r w:rsidR="001F0D14">
        <w:rPr>
          <w:rFonts w:ascii="Times New Roman" w:hAnsi="Times New Roman"/>
          <w:b/>
          <w:i/>
          <w:sz w:val="32"/>
          <w:szCs w:val="24"/>
          <w:lang w:val="ru-RU"/>
        </w:rPr>
        <w:t xml:space="preserve"> </w:t>
      </w:r>
      <w:r w:rsidR="001F0D14">
        <w:rPr>
          <w:rFonts w:ascii="Times New Roman" w:hAnsi="Times New Roman"/>
          <w:i/>
          <w:sz w:val="32"/>
          <w:szCs w:val="24"/>
          <w:lang w:val="ru-RU"/>
        </w:rPr>
        <w:t>(</w:t>
      </w:r>
      <w:proofErr w:type="spellStart"/>
      <w:r w:rsidR="001F0D14">
        <w:rPr>
          <w:rFonts w:ascii="Times New Roman" w:hAnsi="Times New Roman"/>
          <w:i/>
          <w:sz w:val="32"/>
          <w:szCs w:val="24"/>
          <w:lang w:val="ru-RU"/>
        </w:rPr>
        <w:t>Дэманстрацы</w:t>
      </w:r>
      <w:r w:rsidR="001F0D14" w:rsidRPr="001F0D14">
        <w:rPr>
          <w:rFonts w:ascii="Times New Roman" w:hAnsi="Times New Roman"/>
          <w:i/>
          <w:sz w:val="32"/>
          <w:szCs w:val="24"/>
          <w:lang w:val="ru-RU"/>
        </w:rPr>
        <w:t>я</w:t>
      </w:r>
      <w:proofErr w:type="spellEnd"/>
      <w:r w:rsidR="001F0D14" w:rsidRPr="001F0D14">
        <w:rPr>
          <w:rFonts w:ascii="Times New Roman" w:hAnsi="Times New Roman"/>
          <w:i/>
          <w:sz w:val="32"/>
          <w:szCs w:val="24"/>
          <w:lang w:val="ru-RU"/>
        </w:rPr>
        <w:t xml:space="preserve"> </w:t>
      </w:r>
      <w:proofErr w:type="spellStart"/>
      <w:r w:rsidR="001F0D14" w:rsidRPr="001F0D14">
        <w:rPr>
          <w:rFonts w:ascii="Times New Roman" w:hAnsi="Times New Roman"/>
          <w:i/>
          <w:sz w:val="32"/>
          <w:szCs w:val="24"/>
          <w:lang w:val="ru-RU"/>
        </w:rPr>
        <w:t>выява</w:t>
      </w:r>
      <w:proofErr w:type="spellEnd"/>
      <w:r w:rsidR="001F0D14" w:rsidRPr="001F0D14">
        <w:rPr>
          <w:rFonts w:ascii="Times New Roman" w:hAnsi="Times New Roman"/>
          <w:i/>
          <w:sz w:val="32"/>
          <w:szCs w:val="24"/>
          <w:lang w:val="ru-RU"/>
        </w:rPr>
        <w:t xml:space="preserve"> </w:t>
      </w:r>
      <w:proofErr w:type="spellStart"/>
      <w:r w:rsidR="001F0D14" w:rsidRPr="001F0D14">
        <w:rPr>
          <w:rFonts w:ascii="Times New Roman" w:hAnsi="Times New Roman"/>
          <w:i/>
          <w:sz w:val="32"/>
          <w:szCs w:val="24"/>
          <w:lang w:val="ru-RU"/>
        </w:rPr>
        <w:t>аўтара</w:t>
      </w:r>
      <w:proofErr w:type="spellEnd"/>
      <w:r w:rsidR="001F0D14">
        <w:rPr>
          <w:rFonts w:ascii="Times New Roman" w:hAnsi="Times New Roman"/>
          <w:i/>
          <w:sz w:val="32"/>
          <w:szCs w:val="24"/>
          <w:lang w:val="ru-RU"/>
        </w:rPr>
        <w:t>.</w:t>
      </w:r>
      <w:r w:rsidR="001F0D14" w:rsidRPr="001F0D14">
        <w:rPr>
          <w:rFonts w:ascii="Times New Roman" w:hAnsi="Times New Roman"/>
          <w:i/>
          <w:sz w:val="32"/>
          <w:szCs w:val="24"/>
          <w:lang w:val="ru-RU"/>
        </w:rPr>
        <w:t>)</w:t>
      </w:r>
    </w:p>
    <w:p w:rsidR="008D2483" w:rsidRPr="00FA18E2" w:rsidRDefault="008D2483" w:rsidP="007860AF">
      <w:pPr>
        <w:pStyle w:val="af3"/>
        <w:shd w:val="clear" w:color="auto" w:fill="FFFFFF" w:themeFill="background1"/>
        <w:spacing w:before="0" w:beforeAutospacing="0" w:after="0" w:afterAutospacing="0"/>
        <w:ind w:firstLine="284"/>
        <w:jc w:val="both"/>
        <w:rPr>
          <w:sz w:val="28"/>
          <w:lang w:val="be-BY"/>
        </w:rPr>
      </w:pPr>
      <w:r w:rsidRPr="001F0D14">
        <w:rPr>
          <w:b/>
          <w:bCs/>
          <w:sz w:val="28"/>
          <w:lang w:val="be-BY"/>
        </w:rPr>
        <w:t>Ягоўдзік Уладзімір</w:t>
      </w:r>
      <w:r w:rsidRPr="008D2483">
        <w:rPr>
          <w:rStyle w:val="apple-converted-space"/>
          <w:sz w:val="28"/>
        </w:rPr>
        <w:t> </w:t>
      </w:r>
      <w:r w:rsidRPr="001F0D14">
        <w:rPr>
          <w:sz w:val="28"/>
          <w:lang w:val="be-BY"/>
        </w:rPr>
        <w:t>нарадзіўся у вёсцы Кастровічы ў сялянскай сям'і.</w:t>
      </w:r>
      <w:r>
        <w:rPr>
          <w:sz w:val="28"/>
          <w:lang w:val="be-BY"/>
        </w:rPr>
        <w:t xml:space="preserve"> Вучыўся ў педегагічным універсітэце</w:t>
      </w:r>
      <w:r w:rsidR="001F0D14">
        <w:rPr>
          <w:sz w:val="28"/>
          <w:lang w:val="be-BY"/>
        </w:rPr>
        <w:t>.</w:t>
      </w:r>
      <w:r w:rsidR="007860AF">
        <w:rPr>
          <w:sz w:val="28"/>
          <w:lang w:val="be-BY"/>
        </w:rPr>
        <w:t xml:space="preserve"> </w:t>
      </w:r>
      <w:r w:rsidR="001F0D14">
        <w:rPr>
          <w:sz w:val="28"/>
          <w:lang w:val="be-BY"/>
        </w:rPr>
        <w:t xml:space="preserve">Напісаў вялікую колькасць твораў. </w:t>
      </w:r>
      <w:r w:rsidRPr="001F0D14">
        <w:rPr>
          <w:sz w:val="28"/>
          <w:lang w:val="be-BY"/>
        </w:rPr>
        <w:t>Выдаў кнігі прозы «Стронга»</w:t>
      </w:r>
      <w:r w:rsidR="001F0D14">
        <w:rPr>
          <w:sz w:val="28"/>
          <w:lang w:val="be-BY"/>
        </w:rPr>
        <w:t>,</w:t>
      </w:r>
      <w:r w:rsidRPr="001F0D14">
        <w:rPr>
          <w:sz w:val="28"/>
          <w:lang w:val="be-BY"/>
        </w:rPr>
        <w:t xml:space="preserve"> «Вочы Начніцы»</w:t>
      </w:r>
      <w:r w:rsidR="001F0D14">
        <w:rPr>
          <w:sz w:val="28"/>
          <w:lang w:val="be-BY"/>
        </w:rPr>
        <w:t>,</w:t>
      </w:r>
      <w:r w:rsidRPr="001F0D14">
        <w:rPr>
          <w:sz w:val="28"/>
          <w:lang w:val="be-BY"/>
        </w:rPr>
        <w:t xml:space="preserve"> «Прыручэнне птушкі»</w:t>
      </w:r>
      <w:r w:rsidR="001F0D14">
        <w:rPr>
          <w:sz w:val="28"/>
          <w:lang w:val="be-BY"/>
        </w:rPr>
        <w:t>,</w:t>
      </w:r>
      <w:r w:rsidRPr="001F0D14">
        <w:rPr>
          <w:sz w:val="28"/>
          <w:lang w:val="be-BY"/>
        </w:rPr>
        <w:t xml:space="preserve"> зборнік казак «Сонейка, свяці!»</w:t>
      </w:r>
      <w:r w:rsidR="007860AF">
        <w:rPr>
          <w:sz w:val="28"/>
          <w:lang w:val="be-BY"/>
        </w:rPr>
        <w:t>.</w:t>
      </w:r>
      <w:r w:rsidRPr="001F0D14">
        <w:rPr>
          <w:sz w:val="28"/>
          <w:lang w:val="be-BY"/>
        </w:rPr>
        <w:t xml:space="preserve"> Напісаў для дзяцей п'есы, што ставіліся ў лялечных і драматычных тэатрах краіны, на</w:t>
      </w:r>
      <w:r w:rsidR="00FA18E2">
        <w:rPr>
          <w:sz w:val="28"/>
          <w:lang w:val="be-BY"/>
        </w:rPr>
        <w:t xml:space="preserve"> Беларускім радыё і тэлебачанні:</w:t>
      </w:r>
      <w:r w:rsidRPr="001F0D14">
        <w:rPr>
          <w:sz w:val="28"/>
          <w:lang w:val="be-BY"/>
        </w:rPr>
        <w:t xml:space="preserve"> «Залат</w:t>
      </w:r>
      <w:r w:rsidR="007860AF">
        <w:rPr>
          <w:sz w:val="28"/>
          <w:lang w:val="be-BY"/>
        </w:rPr>
        <w:t>ое зярнятка», «Сонейка, свяці!»</w:t>
      </w:r>
      <w:r w:rsidRPr="001F0D14">
        <w:rPr>
          <w:sz w:val="28"/>
          <w:lang w:val="be-BY"/>
        </w:rPr>
        <w:t>, «Пякла баба калачы»</w:t>
      </w:r>
      <w:r w:rsidR="001F0D14">
        <w:rPr>
          <w:sz w:val="28"/>
          <w:lang w:val="be-BY"/>
        </w:rPr>
        <w:t>,</w:t>
      </w:r>
      <w:r w:rsidRPr="001F0D14">
        <w:rPr>
          <w:sz w:val="28"/>
          <w:lang w:val="be-BY"/>
        </w:rPr>
        <w:t xml:space="preserve"> «Сакр</w:t>
      </w:r>
      <w:r w:rsidR="007860AF">
        <w:rPr>
          <w:sz w:val="28"/>
          <w:lang w:val="be-BY"/>
        </w:rPr>
        <w:t>эты Вогніка», «Усміхніся, прынцэса...»</w:t>
      </w:r>
      <w:r w:rsidRPr="00FA18E2">
        <w:rPr>
          <w:sz w:val="28"/>
          <w:lang w:val="be-BY"/>
        </w:rPr>
        <w:t>.</w:t>
      </w:r>
    </w:p>
    <w:p w:rsidR="008D2483" w:rsidRPr="00FA18E2" w:rsidRDefault="008D2483" w:rsidP="008D24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  <w:lang w:val="be-BY"/>
        </w:rPr>
      </w:pPr>
    </w:p>
    <w:p w:rsidR="00C8293E" w:rsidRPr="001F0D14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</w:pPr>
      <w:r w:rsidRPr="001F0D14">
        <w:rPr>
          <w:rFonts w:ascii="Times New Roman" w:hAnsi="Times New Roman"/>
          <w:b/>
          <w:color w:val="000000"/>
          <w:sz w:val="28"/>
          <w:szCs w:val="24"/>
        </w:rPr>
        <w:t>V</w:t>
      </w:r>
      <w:r w:rsidRPr="007860AF">
        <w:rPr>
          <w:rFonts w:ascii="Times New Roman" w:hAnsi="Times New Roman"/>
          <w:b/>
          <w:color w:val="000000"/>
          <w:sz w:val="28"/>
          <w:szCs w:val="24"/>
          <w:lang w:val="be-BY"/>
        </w:rPr>
        <w:t xml:space="preserve">. </w:t>
      </w:r>
      <w:r w:rsidRPr="001F0D14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 xml:space="preserve">Чытанне апавядання </w:t>
      </w:r>
    </w:p>
    <w:p w:rsidR="001F0D14" w:rsidRPr="001F0D14" w:rsidRDefault="001F0D14" w:rsidP="001F0D14">
      <w:pPr>
        <w:pStyle w:val="ab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4"/>
          <w:lang w:val="be-BY"/>
        </w:rPr>
        <w:t>Перад тым як мы пачнём чытаць апавяданне “Жавароначкі, прыл</w:t>
      </w:r>
      <w:r w:rsidR="0024163E">
        <w:rPr>
          <w:rFonts w:ascii="Times New Roman" w:eastAsia="Times New Roman" w:hAnsi="Times New Roman"/>
          <w:bCs/>
          <w:iCs/>
          <w:color w:val="000000"/>
          <w:sz w:val="28"/>
          <w:szCs w:val="24"/>
          <w:lang w:val="be-BY"/>
        </w:rPr>
        <w:t>яціце… “, давайце звернем нашу ўваг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4"/>
          <w:lang w:val="be-BY"/>
        </w:rPr>
        <w:t xml:space="preserve">у </w:t>
      </w:r>
      <w:r w:rsidR="00901D87">
        <w:rPr>
          <w:rFonts w:ascii="Times New Roman" w:eastAsia="Times New Roman" w:hAnsi="Times New Roman"/>
          <w:bCs/>
          <w:iCs/>
          <w:color w:val="000000"/>
          <w:sz w:val="28"/>
          <w:szCs w:val="24"/>
          <w:lang w:val="be-BY"/>
        </w:rPr>
        <w:t>на слоўнік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4"/>
          <w:lang w:val="be-BY"/>
        </w:rPr>
        <w:t>.</w:t>
      </w:r>
      <w:r w:rsidR="00FA18E2">
        <w:rPr>
          <w:rFonts w:ascii="Times New Roman" w:eastAsia="Times New Roman" w:hAnsi="Times New Roman"/>
          <w:bCs/>
          <w:iCs/>
          <w:color w:val="000000"/>
          <w:sz w:val="28"/>
          <w:szCs w:val="24"/>
          <w:lang w:val="be-BY"/>
        </w:rPr>
        <w:t xml:space="preserve"> Я прапаную вам пазнаёміцца з наступнымі словамі.</w:t>
      </w:r>
    </w:p>
    <w:p w:rsidR="00893E33" w:rsidRDefault="007860AF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val="be-BY"/>
        </w:rPr>
        <w:t>Слоўнікавая праца</w:t>
      </w:r>
      <w:r w:rsidR="00893E33" w:rsidRPr="00893E3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val="be-BY"/>
        </w:rPr>
        <w:t>:</w:t>
      </w:r>
    </w:p>
    <w:p w:rsidR="001F0D14" w:rsidRPr="001F0D14" w:rsidRDefault="001F0D14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4"/>
          <w:lang w:val="be-BY"/>
        </w:rPr>
        <w:t>п</w:t>
      </w:r>
      <w:r w:rsidRPr="001F0D14">
        <w:rPr>
          <w:rFonts w:ascii="Times New Roman" w:eastAsia="Times New Roman" w:hAnsi="Times New Roman"/>
          <w:bCs/>
          <w:i/>
          <w:iCs/>
          <w:color w:val="000000"/>
          <w:sz w:val="28"/>
          <w:szCs w:val="24"/>
          <w:lang w:val="be-BY"/>
        </w:rPr>
        <w:t>асланцы</w:t>
      </w:r>
      <w:r w:rsidR="00177678" w:rsidRPr="00177678">
        <w:rPr>
          <w:rFonts w:ascii="Times New Roman" w:eastAsia="Times New Roman" w:hAnsi="Times New Roman"/>
          <w:bCs/>
          <w:i/>
          <w:iCs/>
          <w:color w:val="000000"/>
          <w:sz w:val="28"/>
          <w:szCs w:val="24"/>
          <w:lang w:val="be-BY"/>
        </w:rPr>
        <w:t xml:space="preserve"> </w:t>
      </w:r>
      <w:r w:rsidR="00177678">
        <w:rPr>
          <w:rFonts w:ascii="Times New Roman" w:eastAsia="Times New Roman" w:hAnsi="Times New Roman"/>
          <w:bCs/>
          <w:i/>
          <w:iCs/>
          <w:color w:val="000000"/>
          <w:sz w:val="28"/>
          <w:szCs w:val="24"/>
          <w:lang w:val="be-BY"/>
        </w:rPr>
        <w:t xml:space="preserve">(вясны) </w:t>
      </w:r>
      <w:r w:rsidR="00177678" w:rsidRPr="00177678">
        <w:rPr>
          <w:rFonts w:ascii="Times New Roman" w:eastAsia="Times New Roman" w:hAnsi="Times New Roman"/>
          <w:bCs/>
          <w:i/>
          <w:iCs/>
          <w:color w:val="000000"/>
          <w:sz w:val="28"/>
          <w:szCs w:val="24"/>
          <w:lang w:val="be-BY"/>
        </w:rPr>
        <w:t>---</w:t>
      </w:r>
      <w:r w:rsidR="00177678">
        <w:rPr>
          <w:rFonts w:ascii="Times New Roman" w:eastAsia="Times New Roman" w:hAnsi="Times New Roman"/>
          <w:bCs/>
          <w:i/>
          <w:iCs/>
          <w:color w:val="000000"/>
          <w:sz w:val="28"/>
          <w:szCs w:val="24"/>
          <w:lang w:val="be-BY"/>
        </w:rPr>
        <w:t xml:space="preserve"> </w:t>
      </w:r>
      <w:r w:rsidR="0024163E">
        <w:rPr>
          <w:rFonts w:ascii="Times New Roman" w:eastAsia="Times New Roman" w:hAnsi="Times New Roman"/>
          <w:bCs/>
          <w:iCs/>
          <w:color w:val="000000"/>
          <w:sz w:val="28"/>
          <w:szCs w:val="24"/>
          <w:lang w:val="be-BY"/>
        </w:rPr>
        <w:t>веснікі, першыя птушкі</w:t>
      </w:r>
      <w:r w:rsidR="00177678" w:rsidRPr="00177678">
        <w:rPr>
          <w:rFonts w:ascii="Times New Roman" w:eastAsia="Times New Roman" w:hAnsi="Times New Roman"/>
          <w:bCs/>
          <w:iCs/>
          <w:color w:val="000000"/>
          <w:sz w:val="28"/>
          <w:szCs w:val="24"/>
          <w:lang w:val="be-BY"/>
        </w:rPr>
        <w:t>, якія прылятаюць з цеплых краін.</w:t>
      </w:r>
      <w:r w:rsidR="0017767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val="be-BY"/>
        </w:rPr>
        <w:t xml:space="preserve"> </w:t>
      </w:r>
    </w:p>
    <w:p w:rsid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 xml:space="preserve">вітаць </w:t>
      </w: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— </w:t>
      </w:r>
      <w:r w:rsidR="000175B5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выказваць павагу, </w:t>
      </w:r>
      <w:r w:rsidR="00FA18E2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добрыя пажаданні каму-небудзь. (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 xml:space="preserve">рус. </w:t>
      </w:r>
      <w:r w:rsidR="00FA18E2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пр</w:t>
      </w:r>
      <w:r w:rsidR="00FA18E2" w:rsidRPr="00FA18E2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и</w:t>
      </w: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ветствовать.</w:t>
      </w:r>
      <w:r w:rsidR="00FA18E2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)</w:t>
      </w:r>
    </w:p>
    <w:p w:rsidR="00FA18E2" w:rsidRPr="00FA18E2" w:rsidRDefault="00FA18E2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 xml:space="preserve">напалохаць --- </w:t>
      </w:r>
      <w:r w:rsidRPr="00FA18E2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спужаць.</w:t>
      </w:r>
      <w:r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 xml:space="preserve"> </w:t>
      </w:r>
    </w:p>
    <w:p w:rsidR="00FA18E2" w:rsidRPr="00177678" w:rsidRDefault="00FA18E2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дапамаг</w:t>
      </w:r>
      <w:r w:rsidR="00177678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а</w:t>
      </w:r>
      <w:r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 xml:space="preserve">ць --- </w:t>
      </w:r>
      <w:r w:rsidR="00177678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аказаць дапамогу. (</w:t>
      </w:r>
      <w:r w:rsidR="00177678" w:rsidRPr="00177678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рус.</w:t>
      </w:r>
      <w:r w:rsidR="00177678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помощь.)</w:t>
      </w:r>
    </w:p>
    <w:p w:rsidR="00177678" w:rsidRDefault="007860AF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паспрабаваць</w:t>
      </w:r>
    </w:p>
    <w:p w:rsidR="007860AF" w:rsidRDefault="007860AF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 xml:space="preserve">вырай – </w:t>
      </w: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цеплыя краіны, месца куды пералётныя птушкі ляцяць зімаваць.</w:t>
      </w:r>
    </w:p>
    <w:p w:rsidR="007860AF" w:rsidRDefault="007860AF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 xml:space="preserve">драпежны – </w:t>
      </w: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(</w:t>
      </w:r>
      <w:r w:rsidRPr="007860AF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рус.</w:t>
      </w: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хищный.)</w:t>
      </w:r>
    </w:p>
    <w:p w:rsidR="007860AF" w:rsidRDefault="007860AF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7860AF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сакавік</w:t>
      </w: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– (</w:t>
      </w:r>
      <w:r w:rsidRPr="007860AF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рус.</w:t>
      </w: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март.)</w:t>
      </w:r>
    </w:p>
    <w:p w:rsidR="00CE5FF7" w:rsidRPr="007860AF" w:rsidRDefault="007860AF" w:rsidP="007860A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ru-RU"/>
        </w:rPr>
      </w:pPr>
      <w:r w:rsidRPr="007860AF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 xml:space="preserve">званочкі </w:t>
      </w: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– (</w:t>
      </w:r>
      <w:r w:rsidRPr="007860AF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рус.</w:t>
      </w: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колокольчики.)</w:t>
      </w:r>
    </w:p>
    <w:p w:rsidR="00177678" w:rsidRPr="00CE5FF7" w:rsidRDefault="00177678" w:rsidP="00CE5FF7">
      <w:pPr>
        <w:pStyle w:val="ab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Першы раз вам прачытаю тэкст я, а вам патрэбна </w:t>
      </w:r>
      <w:r w:rsidR="00CE5FF7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ўважліва сачыць. </w:t>
      </w:r>
      <w:r w:rsidR="00CE5FF7" w:rsidRPr="00CE5FF7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(Настаўнік чытае апавяданне.)</w:t>
      </w:r>
    </w:p>
    <w:p w:rsidR="00CE5FF7" w:rsidRDefault="00CE5FF7" w:rsidP="00CE5F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val="be-BY"/>
        </w:rPr>
      </w:pPr>
    </w:p>
    <w:p w:rsidR="00CE5FF7" w:rsidRDefault="00893E33" w:rsidP="00CE5F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val="be-BY"/>
        </w:rPr>
      </w:pPr>
      <w:r w:rsidRPr="00177678">
        <w:rPr>
          <w:rFonts w:ascii="Times New Roman" w:hAnsi="Times New Roman"/>
          <w:b/>
          <w:color w:val="000000"/>
          <w:sz w:val="28"/>
          <w:szCs w:val="24"/>
        </w:rPr>
        <w:t>V</w:t>
      </w:r>
      <w:r w:rsidR="00177678" w:rsidRPr="00177678">
        <w:rPr>
          <w:rFonts w:ascii="Times New Roman" w:hAnsi="Times New Roman"/>
          <w:b/>
          <w:color w:val="000000"/>
          <w:sz w:val="28"/>
          <w:szCs w:val="24"/>
        </w:rPr>
        <w:t>I</w:t>
      </w:r>
      <w:r w:rsidRPr="00177678">
        <w:rPr>
          <w:rFonts w:ascii="Times New Roman" w:hAnsi="Times New Roman"/>
          <w:b/>
          <w:color w:val="000000"/>
          <w:sz w:val="28"/>
          <w:szCs w:val="24"/>
          <w:lang w:val="be-BY"/>
        </w:rPr>
        <w:t>.</w:t>
      </w:r>
      <w:r w:rsidR="00CE5FF7">
        <w:rPr>
          <w:rFonts w:ascii="Times New Roman" w:hAnsi="Times New Roman"/>
          <w:b/>
          <w:color w:val="000000"/>
          <w:sz w:val="28"/>
          <w:szCs w:val="24"/>
          <w:lang w:val="be-BY"/>
        </w:rPr>
        <w:t xml:space="preserve"> Першаснае успрыманне тэксту</w:t>
      </w:r>
    </w:p>
    <w:p w:rsidR="00CE5FF7" w:rsidRDefault="00CE5FF7" w:rsidP="00CE5F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val="be-BY"/>
        </w:rPr>
      </w:pPr>
    </w:p>
    <w:p w:rsidR="00CE5FF7" w:rsidRPr="00CE5FF7" w:rsidRDefault="00CE5FF7" w:rsidP="00CE5FF7">
      <w:pPr>
        <w:pStyle w:val="ab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val="be-BY"/>
        </w:rPr>
      </w:pPr>
      <w:r>
        <w:rPr>
          <w:rFonts w:ascii="Times New Roman" w:hAnsi="Times New Roman"/>
          <w:color w:val="000000"/>
          <w:sz w:val="28"/>
          <w:szCs w:val="24"/>
          <w:lang w:val="be-BY"/>
        </w:rPr>
        <w:t>Спадабалася вам гэта апавяданне? Чаму?</w:t>
      </w:r>
    </w:p>
    <w:p w:rsidR="00CE5FF7" w:rsidRPr="00CE5FF7" w:rsidRDefault="00CE5FF7" w:rsidP="00CE5FF7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val="be-BY"/>
        </w:rPr>
      </w:pPr>
    </w:p>
    <w:p w:rsidR="00CE5FF7" w:rsidRPr="00CE5FF7" w:rsidRDefault="00CE5FF7" w:rsidP="00CE5FF7">
      <w:pPr>
        <w:pStyle w:val="ab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val="be-BY"/>
        </w:rPr>
      </w:pPr>
      <w:r>
        <w:rPr>
          <w:rFonts w:ascii="Times New Roman" w:hAnsi="Times New Roman"/>
          <w:color w:val="000000"/>
          <w:sz w:val="28"/>
          <w:szCs w:val="24"/>
          <w:lang w:val="be-BY"/>
        </w:rPr>
        <w:t>Пра што новае, цікавае вы даведаліся з твора?</w:t>
      </w:r>
    </w:p>
    <w:p w:rsidR="00CE5FF7" w:rsidRPr="00CE5FF7" w:rsidRDefault="00CE5FF7" w:rsidP="00CE5FF7">
      <w:pPr>
        <w:pStyle w:val="ab"/>
        <w:rPr>
          <w:rFonts w:ascii="Times New Roman" w:hAnsi="Times New Roman"/>
          <w:b/>
          <w:color w:val="000000"/>
          <w:sz w:val="28"/>
          <w:szCs w:val="24"/>
          <w:lang w:val="be-BY"/>
        </w:rPr>
      </w:pPr>
    </w:p>
    <w:p w:rsidR="00CE5FF7" w:rsidRDefault="00426473" w:rsidP="00CE5FF7">
      <w:pPr>
        <w:pStyle w:val="ab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color w:val="000000"/>
          <w:sz w:val="28"/>
          <w:szCs w:val="24"/>
          <w:lang w:val="be-BY"/>
        </w:rPr>
      </w:pPr>
      <w:r>
        <w:rPr>
          <w:rFonts w:ascii="Times New Roman" w:hAnsi="Times New Roman"/>
          <w:color w:val="000000"/>
          <w:sz w:val="28"/>
          <w:szCs w:val="24"/>
          <w:lang w:val="be-BY"/>
        </w:rPr>
        <w:t>Хто галоўны</w:t>
      </w:r>
      <w:r w:rsidR="00CE5FF7" w:rsidRPr="00CE5FF7">
        <w:rPr>
          <w:rFonts w:ascii="Times New Roman" w:hAnsi="Times New Roman"/>
          <w:color w:val="000000"/>
          <w:sz w:val="28"/>
          <w:szCs w:val="24"/>
          <w:lang w:val="be-BY"/>
        </w:rPr>
        <w:t xml:space="preserve"> герой гэтага апавядання?</w:t>
      </w:r>
      <w:r w:rsidR="00CE5FF7">
        <w:rPr>
          <w:rFonts w:ascii="Times New Roman" w:hAnsi="Times New Roman"/>
          <w:color w:val="000000"/>
          <w:sz w:val="28"/>
          <w:szCs w:val="24"/>
          <w:lang w:val="be-BY"/>
        </w:rPr>
        <w:t xml:space="preserve"> </w:t>
      </w:r>
      <w:r w:rsidR="00CE5FF7" w:rsidRPr="00CE5FF7">
        <w:rPr>
          <w:rFonts w:ascii="Times New Roman" w:hAnsi="Times New Roman"/>
          <w:i/>
          <w:color w:val="000000"/>
          <w:sz w:val="28"/>
          <w:szCs w:val="24"/>
          <w:lang w:val="be-BY"/>
        </w:rPr>
        <w:t>(Жавароначкі.)</w:t>
      </w:r>
    </w:p>
    <w:p w:rsidR="00CE5FF7" w:rsidRPr="00CE5FF7" w:rsidRDefault="00CE5FF7" w:rsidP="00CE5FF7">
      <w:pPr>
        <w:pStyle w:val="ab"/>
        <w:rPr>
          <w:rFonts w:ascii="Times New Roman" w:hAnsi="Times New Roman"/>
          <w:i/>
          <w:color w:val="000000"/>
          <w:sz w:val="28"/>
          <w:szCs w:val="24"/>
          <w:lang w:val="be-BY"/>
        </w:rPr>
      </w:pPr>
    </w:p>
    <w:p w:rsidR="00CE5FF7" w:rsidRPr="00426473" w:rsidRDefault="00CE5FF7" w:rsidP="00CE5FF7">
      <w:pPr>
        <w:pStyle w:val="ab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color w:val="000000"/>
          <w:sz w:val="28"/>
          <w:szCs w:val="24"/>
          <w:lang w:val="be-BY"/>
        </w:rPr>
      </w:pPr>
      <w:r>
        <w:rPr>
          <w:rFonts w:ascii="Times New Roman" w:hAnsi="Times New Roman"/>
          <w:color w:val="000000"/>
          <w:sz w:val="28"/>
          <w:szCs w:val="24"/>
          <w:lang w:val="be-BY"/>
        </w:rPr>
        <w:t xml:space="preserve">З </w:t>
      </w:r>
      <w:r w:rsidR="001142D1">
        <w:rPr>
          <w:rFonts w:ascii="Times New Roman" w:hAnsi="Times New Roman"/>
          <w:color w:val="000000"/>
          <w:sz w:val="28"/>
          <w:szCs w:val="24"/>
          <w:lang w:val="be-BY"/>
        </w:rPr>
        <w:t>якімі відамі жаваранкаў нас знаё</w:t>
      </w:r>
      <w:r>
        <w:rPr>
          <w:rFonts w:ascii="Times New Roman" w:hAnsi="Times New Roman"/>
          <w:color w:val="000000"/>
          <w:sz w:val="28"/>
          <w:szCs w:val="24"/>
          <w:lang w:val="be-BY"/>
        </w:rPr>
        <w:t xml:space="preserve">міць аўтар? </w:t>
      </w:r>
      <w:r w:rsidR="00426473">
        <w:rPr>
          <w:rFonts w:ascii="Times New Roman" w:hAnsi="Times New Roman"/>
          <w:color w:val="000000"/>
          <w:sz w:val="28"/>
          <w:szCs w:val="24"/>
          <w:lang w:val="be-BY"/>
        </w:rPr>
        <w:t>(Лясны, чубаты, палявы, рагаты.)</w:t>
      </w:r>
    </w:p>
    <w:p w:rsidR="00426473" w:rsidRPr="00426473" w:rsidRDefault="00426473" w:rsidP="0042647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color w:val="000000"/>
          <w:sz w:val="28"/>
          <w:szCs w:val="24"/>
          <w:lang w:val="be-BY"/>
        </w:rPr>
      </w:pPr>
      <w:r>
        <w:rPr>
          <w:rFonts w:ascii="Times New Roman" w:hAnsi="Times New Roman"/>
          <w:i/>
          <w:color w:val="000000"/>
          <w:sz w:val="28"/>
          <w:szCs w:val="24"/>
          <w:lang w:val="be-BY"/>
        </w:rPr>
        <w:t>(У час адказу настаўнік дэманструе малюнкі з гэтымі птушкамі.)</w:t>
      </w:r>
    </w:p>
    <w:p w:rsidR="00426473" w:rsidRDefault="00426473" w:rsidP="004264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val="be-BY"/>
        </w:rPr>
      </w:pPr>
    </w:p>
    <w:p w:rsidR="00ED3FAF" w:rsidRDefault="0042647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4"/>
          <w:lang w:val="be-BY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VII</w:t>
      </w:r>
      <w:r w:rsidRPr="00426473">
        <w:rPr>
          <w:rFonts w:ascii="Times New Roman" w:hAnsi="Times New Roman"/>
          <w:b/>
          <w:color w:val="000000"/>
          <w:sz w:val="28"/>
          <w:szCs w:val="24"/>
          <w:lang w:val="be-BY"/>
        </w:rPr>
        <w:t>.</w:t>
      </w:r>
      <w:r w:rsidR="00893E33" w:rsidRPr="00177678">
        <w:rPr>
          <w:rFonts w:ascii="Times New Roman" w:hAnsi="Times New Roman"/>
          <w:b/>
          <w:color w:val="000000"/>
          <w:sz w:val="28"/>
          <w:szCs w:val="24"/>
          <w:lang w:val="be-BY"/>
        </w:rPr>
        <w:t xml:space="preserve"> </w:t>
      </w:r>
      <w:r w:rsidR="00893E33" w:rsidRPr="00177678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Чытанне апавядання вучнямі</w:t>
      </w:r>
    </w:p>
    <w:p w:rsidR="00ED3FAF" w:rsidRPr="00ED3FAF" w:rsidRDefault="001142D1" w:rsidP="00ED3FAF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4"/>
          <w:lang w:val="be-BY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А зараз</w:t>
      </w:r>
      <w:r w:rsidR="00ED3FAF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гэты тэкст чытаць будзеце вы. </w:t>
      </w:r>
      <w:r w:rsidR="00893E33" w:rsidRPr="00ED3FAF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Чытанне</w:t>
      </w: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м «ланцужком»</w:t>
      </w:r>
      <w:r w:rsidR="00893E33" w:rsidRPr="00ED3FAF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.</w:t>
      </w:r>
    </w:p>
    <w:p w:rsidR="00ED3FAF" w:rsidRPr="00ED3FAF" w:rsidRDefault="00ED3FAF" w:rsidP="00ED3FAF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4"/>
          <w:lang w:val="be-BY"/>
        </w:rPr>
      </w:pPr>
    </w:p>
    <w:p w:rsidR="00ED3FAF" w:rsidRPr="00530BA8" w:rsidRDefault="00ED3FAF" w:rsidP="00ED3FAF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4"/>
          <w:lang w:val="be-BY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Малайцы, вы добра справ</w:t>
      </w:r>
      <w:r w:rsidR="001142D1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іліся з гэтым заданнем. А цяпер </w:t>
      </w: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ваша задача ўскладняецца</w:t>
      </w:r>
      <w:r w:rsidR="00530BA8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. Я буду задаваць вам пытанні, а вам патрэбна знайсці адказы ў тэксце і зачытаць</w:t>
      </w:r>
      <w:r w:rsidR="00530BA8" w:rsidRPr="00530BA8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.</w:t>
      </w:r>
      <w:r w:rsidRPr="00530BA8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 xml:space="preserve"> </w:t>
      </w:r>
      <w:r w:rsidR="00530BA8" w:rsidRPr="00530BA8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(Выбарачнае чытанне.)</w:t>
      </w:r>
    </w:p>
    <w:p w:rsidR="00530BA8" w:rsidRPr="00530BA8" w:rsidRDefault="00530BA8" w:rsidP="00530BA8">
      <w:pPr>
        <w:pStyle w:val="ab"/>
        <w:rPr>
          <w:rFonts w:ascii="Times New Roman" w:hAnsi="Times New Roman"/>
          <w:b/>
          <w:sz w:val="28"/>
          <w:szCs w:val="24"/>
          <w:lang w:val="be-BY"/>
        </w:rPr>
      </w:pPr>
    </w:p>
    <w:p w:rsidR="00530BA8" w:rsidRDefault="00530BA8" w:rsidP="00ED3FAF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be-BY"/>
        </w:rPr>
      </w:pPr>
      <w:r w:rsidRPr="00530BA8">
        <w:rPr>
          <w:rFonts w:ascii="Times New Roman" w:hAnsi="Times New Roman"/>
          <w:sz w:val="28"/>
          <w:szCs w:val="24"/>
          <w:lang w:val="be-BY"/>
        </w:rPr>
        <w:t>Якая птушка з’яўляецца найпершым пасланцам вясны?</w:t>
      </w:r>
    </w:p>
    <w:p w:rsidR="00530BA8" w:rsidRPr="00530BA8" w:rsidRDefault="00530BA8" w:rsidP="00530BA8">
      <w:pPr>
        <w:pStyle w:val="ab"/>
        <w:rPr>
          <w:rFonts w:ascii="Times New Roman" w:hAnsi="Times New Roman"/>
          <w:sz w:val="28"/>
          <w:szCs w:val="24"/>
          <w:lang w:val="be-BY"/>
        </w:rPr>
      </w:pPr>
    </w:p>
    <w:p w:rsidR="00530BA8" w:rsidRDefault="00530BA8" w:rsidP="00ED3FAF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be-BY"/>
        </w:rPr>
      </w:pPr>
      <w:r>
        <w:rPr>
          <w:rFonts w:ascii="Times New Roman" w:hAnsi="Times New Roman"/>
          <w:sz w:val="28"/>
          <w:szCs w:val="24"/>
          <w:lang w:val="be-BY"/>
        </w:rPr>
        <w:t>Калі жаўрукі вяртаюцца на Радзіму?</w:t>
      </w:r>
    </w:p>
    <w:p w:rsidR="00530BA8" w:rsidRPr="00530BA8" w:rsidRDefault="00530BA8" w:rsidP="00530BA8">
      <w:pPr>
        <w:pStyle w:val="ab"/>
        <w:rPr>
          <w:rFonts w:ascii="Times New Roman" w:hAnsi="Times New Roman"/>
          <w:sz w:val="28"/>
          <w:szCs w:val="24"/>
          <w:lang w:val="be-BY"/>
        </w:rPr>
      </w:pPr>
    </w:p>
    <w:p w:rsidR="00530BA8" w:rsidRDefault="00530BA8" w:rsidP="00ED3FAF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be-BY"/>
        </w:rPr>
      </w:pPr>
      <w:r>
        <w:rPr>
          <w:rFonts w:ascii="Times New Roman" w:hAnsi="Times New Roman"/>
          <w:sz w:val="28"/>
          <w:szCs w:val="24"/>
          <w:lang w:val="be-BY"/>
        </w:rPr>
        <w:t>Якую песню спяваюць жаўрукі, калі падымаюцца высока ў неба?</w:t>
      </w:r>
    </w:p>
    <w:p w:rsidR="00530BA8" w:rsidRPr="00530BA8" w:rsidRDefault="00530BA8" w:rsidP="00530BA8">
      <w:pPr>
        <w:pStyle w:val="ab"/>
        <w:rPr>
          <w:rFonts w:ascii="Times New Roman" w:hAnsi="Times New Roman"/>
          <w:sz w:val="28"/>
          <w:szCs w:val="24"/>
          <w:lang w:val="be-BY"/>
        </w:rPr>
      </w:pPr>
    </w:p>
    <w:p w:rsidR="00530BA8" w:rsidRDefault="00530BA8" w:rsidP="00ED3FAF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be-BY"/>
        </w:rPr>
      </w:pPr>
      <w:r>
        <w:rPr>
          <w:rFonts w:ascii="Times New Roman" w:hAnsi="Times New Roman"/>
          <w:sz w:val="28"/>
          <w:szCs w:val="24"/>
          <w:lang w:val="be-BY"/>
        </w:rPr>
        <w:t>Чаму жаўрук каменем ляціць да зямлі?</w:t>
      </w:r>
    </w:p>
    <w:p w:rsidR="00530BA8" w:rsidRPr="00530BA8" w:rsidRDefault="00530BA8" w:rsidP="00530BA8">
      <w:pPr>
        <w:pStyle w:val="ab"/>
        <w:rPr>
          <w:rFonts w:ascii="Times New Roman" w:hAnsi="Times New Roman"/>
          <w:sz w:val="28"/>
          <w:szCs w:val="24"/>
          <w:lang w:val="be-BY"/>
        </w:rPr>
      </w:pPr>
    </w:p>
    <w:p w:rsidR="00530BA8" w:rsidRPr="00530BA8" w:rsidRDefault="00530BA8" w:rsidP="00ED3FAF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be-BY"/>
        </w:rPr>
      </w:pPr>
      <w:r>
        <w:rPr>
          <w:rFonts w:ascii="Times New Roman" w:hAnsi="Times New Roman"/>
          <w:sz w:val="28"/>
          <w:szCs w:val="24"/>
          <w:lang w:val="be-BY"/>
        </w:rPr>
        <w:t>Як мы можам дапамагчы жаўрукам?</w:t>
      </w:r>
    </w:p>
    <w:p w:rsidR="00E97FBE" w:rsidRDefault="00E97FBE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val="be-BY"/>
        </w:rPr>
      </w:pPr>
    </w:p>
    <w:p w:rsidR="00E97FBE" w:rsidRPr="00A7625B" w:rsidRDefault="00E97FBE" w:rsidP="00E97F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</w:pPr>
      <w:r w:rsidRPr="00ED3FAF">
        <w:rPr>
          <w:rFonts w:ascii="Times New Roman" w:hAnsi="Times New Roman"/>
          <w:b/>
          <w:color w:val="000000"/>
          <w:sz w:val="28"/>
          <w:szCs w:val="24"/>
        </w:rPr>
        <w:t>VIII</w:t>
      </w:r>
      <w:r w:rsidRPr="00ED3FAF">
        <w:rPr>
          <w:rFonts w:ascii="Times New Roman" w:hAnsi="Times New Roman"/>
          <w:b/>
          <w:color w:val="000000"/>
          <w:sz w:val="28"/>
          <w:szCs w:val="24"/>
          <w:lang w:val="be-BY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4"/>
          <w:lang w:val="be-BY"/>
        </w:rPr>
        <w:t xml:space="preserve"> </w:t>
      </w:r>
      <w:r w:rsidR="004D69EC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Фізку</w:t>
      </w:r>
      <w:r w:rsidRPr="00A7625B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льт</w:t>
      </w:r>
      <w:r w:rsidR="000175B5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х</w:t>
      </w:r>
      <w:r w:rsidRPr="00A7625B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 xml:space="preserve">вілінка (пад музыку). </w:t>
      </w:r>
    </w:p>
    <w:p w:rsidR="00E97FBE" w:rsidRPr="00426761" w:rsidRDefault="00E97FBE" w:rsidP="00E97FB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val="be-BY"/>
        </w:rPr>
        <w:t>Гульня-імітацыя «Вясна»</w:t>
      </w:r>
    </w:p>
    <w:p w:rsidR="00E97FBE" w:rsidRPr="00893E33" w:rsidRDefault="00E97FBE" w:rsidP="00E97F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Сонейка пускае свае вясёлыя промні.     </w:t>
      </w: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           </w:t>
      </w: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Імітацыя рухаў.</w:t>
      </w:r>
    </w:p>
    <w:p w:rsidR="00E97FBE" w:rsidRDefault="00E97FBE" w:rsidP="00E97F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Вецер гойдае галінкі дрэў.</w:t>
      </w:r>
      <w:r w:rsidRPr="00893E33"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               </w:t>
      </w:r>
      <w:r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   </w:t>
      </w:r>
      <w:r w:rsidRPr="00893E33"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 xml:space="preserve">Рукі ўгору, нахілы ўлева,управа. </w:t>
      </w:r>
    </w:p>
    <w:p w:rsidR="00E97FBE" w:rsidRPr="00426761" w:rsidRDefault="00E97FBE" w:rsidP="00E97F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На рэчцы крыгаход. Ідзе дожджык.</w:t>
      </w:r>
      <w:r w:rsidRPr="00893E33"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</w:t>
      </w:r>
      <w:r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   </w:t>
      </w:r>
      <w:r w:rsidRPr="00893E33"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Імітацыя рухаў.</w:t>
      </w:r>
    </w:p>
    <w:p w:rsidR="00E97FBE" w:rsidRPr="00426761" w:rsidRDefault="00E97FBE" w:rsidP="00E97F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У небе зайграла вясёлка.</w:t>
      </w:r>
      <w:r w:rsidRPr="00893E33"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                </w:t>
      </w:r>
      <w:r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   </w:t>
      </w:r>
      <w:r w:rsidRPr="00893E33"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Скачкі.</w:t>
      </w:r>
    </w:p>
    <w:p w:rsidR="00E97FBE" w:rsidRPr="00426761" w:rsidRDefault="00E97FBE" w:rsidP="00E97F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Ветрык патыхае.</w:t>
      </w:r>
      <w:r w:rsidRPr="00893E33"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                               </w:t>
      </w:r>
      <w:r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 </w:t>
      </w:r>
      <w:r w:rsidRPr="00893E33"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Махі рукамі перад тварам.</w:t>
      </w:r>
    </w:p>
    <w:p w:rsidR="00E97FBE" w:rsidRPr="00426761" w:rsidRDefault="00E97FBE" w:rsidP="00E97F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Птушкі ляцяць з выраю.</w:t>
      </w:r>
      <w:r w:rsidRPr="00893E33"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              </w:t>
      </w:r>
      <w:r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   </w:t>
      </w:r>
      <w:r w:rsidRPr="00893E33"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Імітацыя рухаў.</w:t>
      </w:r>
    </w:p>
    <w:p w:rsidR="00E97FBE" w:rsidRPr="00426761" w:rsidRDefault="00E97FBE" w:rsidP="00E97F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Паўзе  вусень.</w:t>
      </w:r>
      <w:r w:rsidRPr="00893E33"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                                  </w:t>
      </w:r>
      <w:r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  </w:t>
      </w:r>
      <w:r w:rsidRPr="00893E33"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І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мітацыя рухаў.</w:t>
      </w:r>
    </w:p>
    <w:p w:rsidR="00E97FBE" w:rsidRPr="00426761" w:rsidRDefault="00E97FBE" w:rsidP="00E97F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Птушаняты просяць есці.</w:t>
      </w:r>
      <w:r w:rsidRPr="00893E33"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     </w:t>
      </w:r>
      <w:r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    </w:t>
      </w:r>
      <w:r w:rsidRPr="00893E33">
        <w:rPr>
          <w:rFonts w:ascii="Arial" w:eastAsia="Times New Roman" w:hAnsi="Times New Roman" w:cs="Arial"/>
          <w:color w:val="000000"/>
          <w:sz w:val="28"/>
          <w:szCs w:val="24"/>
          <w:lang w:val="be-BY"/>
        </w:rPr>
        <w:t xml:space="preserve">          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Адкрыць рот і паварочваць</w:t>
      </w:r>
      <w:r w:rsidRPr="00426761">
        <w:rPr>
          <w:rFonts w:ascii="Times New Roman" w:hAnsi="Times New Roman"/>
          <w:sz w:val="28"/>
          <w:szCs w:val="24"/>
          <w:lang w:val="be-BY"/>
        </w:rPr>
        <w:t xml:space="preserve">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галаву.</w:t>
      </w:r>
    </w:p>
    <w:p w:rsidR="00E97FBE" w:rsidRDefault="00E97FBE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val="be-BY"/>
        </w:rPr>
      </w:pPr>
    </w:p>
    <w:p w:rsidR="00893E33" w:rsidRPr="00ED3FAF" w:rsidRDefault="00E97FBE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A7625B">
        <w:rPr>
          <w:rFonts w:ascii="Times New Roman" w:eastAsia="Times New Roman" w:hAnsi="Times New Roman"/>
          <w:b/>
          <w:color w:val="000000"/>
          <w:sz w:val="28"/>
          <w:szCs w:val="24"/>
        </w:rPr>
        <w:lastRenderedPageBreak/>
        <w:t>IX</w:t>
      </w:r>
      <w:r w:rsidRPr="00A7625B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 xml:space="preserve">. </w:t>
      </w:r>
      <w:r w:rsidR="00893E33" w:rsidRPr="00ED3FAF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Аналіз твора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—  Калі да нас прылятаюць з выраю жаўрукі? Як іх называюць?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(Пасланцамі вясны.)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—  Ці лёгка ім жывецца ў пачатку вясны?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 xml:space="preserve">(Не.) </w:t>
      </w: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Чаму?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(Яшчэ н</w:t>
      </w:r>
      <w:r w:rsidR="001142D1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е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 xml:space="preserve"> зусім цёпла.)</w:t>
      </w:r>
    </w:p>
    <w:p w:rsidR="00893E33" w:rsidRPr="00893E33" w:rsidRDefault="00530BA8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— </w:t>
      </w:r>
      <w:r w:rsidR="00893E33"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Ці  ўсе жаўрукі  аднолькавыя  і  падобныя?  Прачытайце,  як аўтар апісвае разнавіднасці жаўрукоў.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—  Што спявае жаўрук?</w:t>
      </w:r>
    </w:p>
    <w:p w:rsidR="00A7625B" w:rsidRPr="00904B3F" w:rsidRDefault="001142D1" w:rsidP="00904B3F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  <w:t xml:space="preserve">А зараз </w:t>
      </w:r>
      <w:r w:rsidR="00904B3F"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  <w:t>мы запоўнім крыжаванку. Я спадзяюся, шт</w:t>
      </w:r>
      <w:r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  <w:t>о вы былі ўважлівыя ў час працы</w:t>
      </w:r>
      <w:r w:rsidR="00904B3F"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  <w:t xml:space="preserve"> над тэкстам і хутка запоўніце яе.</w:t>
      </w:r>
    </w:p>
    <w:tbl>
      <w:tblPr>
        <w:tblpPr w:leftFromText="180" w:rightFromText="180" w:vertAnchor="text" w:horzAnchor="margin" w:tblpXSpec="center" w:tblpY="198"/>
        <w:tblW w:w="9139" w:type="dxa"/>
        <w:tblLook w:val="04A0"/>
      </w:tblPr>
      <w:tblGrid>
        <w:gridCol w:w="645"/>
        <w:gridCol w:w="645"/>
        <w:gridCol w:w="754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E97FBE" w:rsidRPr="005C6A85" w:rsidTr="00E97FBE">
        <w:trPr>
          <w:trHeight w:val="47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</w:tr>
      <w:tr w:rsidR="00E97FBE" w:rsidRPr="00E97FBE" w:rsidTr="00E97FBE">
        <w:trPr>
          <w:trHeight w:val="47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1.</w:t>
            </w:r>
            <w:r w:rsidRPr="00E97FB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 xml:space="preserve"> </w:t>
            </w: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ж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а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proofErr w:type="spellStart"/>
            <w:proofErr w:type="gramStart"/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о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proofErr w:type="spellStart"/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н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ч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к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</w:tr>
      <w:tr w:rsidR="00E97FBE" w:rsidRPr="00E97FBE" w:rsidTr="00E97FBE">
        <w:trPr>
          <w:trHeight w:val="47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E97FB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2.</w:t>
            </w: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 xml:space="preserve">л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я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с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proofErr w:type="spellStart"/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н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proofErr w:type="spellStart"/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ы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</w:tr>
      <w:tr w:rsidR="00E97FBE" w:rsidRPr="00E97FBE" w:rsidTr="00E97FBE">
        <w:trPr>
          <w:trHeight w:val="47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 xml:space="preserve">3. </w:t>
            </w:r>
            <w:proofErr w:type="spellStart"/>
            <w:proofErr w:type="gramStart"/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п</w:t>
            </w:r>
            <w:proofErr w:type="spellEnd"/>
            <w:proofErr w:type="gram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а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с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proofErr w:type="spellStart"/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н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proofErr w:type="spellStart"/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ц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proofErr w:type="spellStart"/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ы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</w:tr>
      <w:tr w:rsidR="00E97FBE" w:rsidRPr="00E97FBE" w:rsidTr="00E97FBE">
        <w:trPr>
          <w:trHeight w:val="47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 xml:space="preserve">4. </w:t>
            </w:r>
            <w:proofErr w:type="spellStart"/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з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proofErr w:type="spellStart"/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н</w:t>
            </w:r>
            <w:proofErr w:type="spellEnd"/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ч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к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proofErr w:type="spellStart"/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і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</w:tr>
      <w:tr w:rsidR="00E97FBE" w:rsidRPr="00E97FBE" w:rsidTr="00E97FBE">
        <w:trPr>
          <w:trHeight w:val="47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5. с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к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а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proofErr w:type="spellStart"/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і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  <w:r w:rsidRPr="00904B3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  <w:t>к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</w:tr>
      <w:tr w:rsidR="00E97FBE" w:rsidRPr="00E97FBE" w:rsidTr="00E97FBE">
        <w:trPr>
          <w:trHeight w:val="449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</w:tr>
      <w:tr w:rsidR="00E97FBE" w:rsidRPr="00E97FBE" w:rsidTr="00E97FBE">
        <w:trPr>
          <w:trHeight w:val="449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BE" w:rsidRPr="00904B3F" w:rsidRDefault="00E97FBE" w:rsidP="00E9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ru-RU" w:bidi="ar-SA"/>
              </w:rPr>
            </w:pPr>
          </w:p>
        </w:tc>
      </w:tr>
    </w:tbl>
    <w:p w:rsidR="00904B3F" w:rsidRDefault="00904B3F" w:rsidP="00904B3F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</w:pPr>
    </w:p>
    <w:p w:rsidR="00904B3F" w:rsidRPr="00A7625B" w:rsidRDefault="00904B3F" w:rsidP="00904B3F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</w:pPr>
    </w:p>
    <w:p w:rsidR="00A7625B" w:rsidRDefault="00A7625B" w:rsidP="00A7625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</w:pPr>
    </w:p>
    <w:p w:rsidR="00A7625B" w:rsidRDefault="00A7625B" w:rsidP="00A7625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</w:pPr>
    </w:p>
    <w:p w:rsidR="00A7625B" w:rsidRDefault="00A7625B" w:rsidP="00A7625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</w:pPr>
    </w:p>
    <w:p w:rsidR="00A7625B" w:rsidRDefault="00A7625B" w:rsidP="00A7625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</w:pPr>
    </w:p>
    <w:p w:rsidR="00A7625B" w:rsidRDefault="00E97FBE" w:rsidP="00E97FBE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  <w:t>Хто галоўны герой апавядання Уладзіміра Ягоўдзіка?</w:t>
      </w:r>
    </w:p>
    <w:p w:rsidR="00E97FBE" w:rsidRDefault="00E97FBE" w:rsidP="00E97FBE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  <w:t>Як звалі аднаго з братоў жаўруковай сям’і?</w:t>
      </w:r>
    </w:p>
    <w:p w:rsidR="00E97FBE" w:rsidRDefault="00E97FBE" w:rsidP="00E97FBE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  <w:t>Як пісьменнік наз</w:t>
      </w:r>
      <w:r w:rsidR="001142D1"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  <w:t>ы</w:t>
      </w:r>
      <w:r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  <w:t>вае жаўрукоў?</w:t>
      </w:r>
    </w:p>
    <w:p w:rsidR="00E97FBE" w:rsidRDefault="00E97FBE" w:rsidP="00E97FBE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  <w:t>Што прыносяць на сваіх крылах жаўрукі на Радзіму?</w:t>
      </w:r>
    </w:p>
    <w:p w:rsidR="00E97FBE" w:rsidRPr="00E97FBE" w:rsidRDefault="001142D1" w:rsidP="00E97FBE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  <w:t>У які час вя</w:t>
      </w:r>
      <w:r w:rsidR="00E97FBE">
        <w:rPr>
          <w:rFonts w:ascii="Times New Roman" w:eastAsia="Times New Roman" w:hAnsi="Times New Roman"/>
          <w:iCs/>
          <w:color w:val="000000"/>
          <w:sz w:val="28"/>
          <w:szCs w:val="24"/>
          <w:lang w:val="be-BY"/>
        </w:rPr>
        <w:t>ртаюцца жаўрукі ў Беларусь?</w:t>
      </w:r>
    </w:p>
    <w:p w:rsidR="00A7625B" w:rsidRDefault="00A7625B" w:rsidP="00A7625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</w:pPr>
    </w:p>
    <w:p w:rsidR="00893E33" w:rsidRPr="00E97FBE" w:rsidRDefault="00E97FBE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ru-RU"/>
        </w:rPr>
      </w:pPr>
      <w:r w:rsidRPr="00E97FBE">
        <w:rPr>
          <w:rFonts w:ascii="Times New Roman" w:eastAsia="Times New Roman" w:hAnsi="Times New Roman"/>
          <w:b/>
          <w:color w:val="000000"/>
          <w:sz w:val="28"/>
          <w:szCs w:val="24"/>
          <w:lang w:val="ru-RU"/>
        </w:rPr>
        <w:t xml:space="preserve">Х. </w:t>
      </w:r>
      <w:r w:rsidRPr="00E97FBE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Ч</w:t>
      </w:r>
      <w:r w:rsidR="00A7625B" w:rsidRPr="00E97FBE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ы</w:t>
      </w:r>
      <w:r w:rsidRPr="00E97FBE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танне</w:t>
      </w:r>
      <w:r w:rsidR="00893E33" w:rsidRPr="00E97FBE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 xml:space="preserve"> верша А. Дзеружынскага </w:t>
      </w:r>
      <w:r w:rsidR="00893E33" w:rsidRPr="00E97FBE">
        <w:rPr>
          <w:rFonts w:ascii="Times New Roman" w:eastAsia="Times New Roman" w:hAnsi="Times New Roman"/>
          <w:b/>
          <w:i/>
          <w:iCs/>
          <w:color w:val="000000"/>
          <w:sz w:val="28"/>
          <w:szCs w:val="24"/>
          <w:lang w:val="be-BY"/>
        </w:rPr>
        <w:t>«Пралеска»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—   Ці толькі птушкі і сонейка прыносяць нам вестк</w:t>
      </w:r>
      <w:r w:rsidR="001142D1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і аб тым, што прыйшла вясна? А ш</w:t>
      </w: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то?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(Першыя кветкі.)</w:t>
      </w:r>
    </w:p>
    <w:p w:rsidR="004C4EEB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—  Беларускі пісьменнік Авяр'ян Дзеружынскі назіраў за п</w:t>
      </w:r>
      <w:r w:rsidR="00A7625B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ер</w:t>
      </w: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шай пралескай і напісаў верш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 xml:space="preserve">«Пралеска» </w:t>
      </w: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(с. 82).</w:t>
      </w:r>
    </w:p>
    <w:p w:rsidR="004C4EEB" w:rsidRDefault="004C4EEB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</w:p>
    <w:p w:rsidR="00893E33" w:rsidRDefault="004C4EEB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</w:pPr>
      <w:r w:rsidRPr="004C4EEB">
        <w:rPr>
          <w:rFonts w:ascii="Times New Roman" w:hAnsi="Times New Roman"/>
          <w:b/>
          <w:sz w:val="28"/>
          <w:szCs w:val="24"/>
        </w:rPr>
        <w:t>XI</w:t>
      </w:r>
      <w:r w:rsidRPr="004C4EEB">
        <w:rPr>
          <w:rFonts w:ascii="Times New Roman" w:hAnsi="Times New Roman"/>
          <w:b/>
          <w:sz w:val="28"/>
          <w:szCs w:val="24"/>
          <w:lang w:val="be-BY"/>
        </w:rPr>
        <w:t>.</w:t>
      </w:r>
      <w:r w:rsidR="00893E33" w:rsidRPr="004C4EEB">
        <w:rPr>
          <w:rFonts w:ascii="Times New Roman" w:hAnsi="Times New Roman"/>
          <w:b/>
          <w:bCs/>
          <w:color w:val="000000"/>
          <w:sz w:val="28"/>
          <w:szCs w:val="24"/>
          <w:lang w:val="be-BY"/>
        </w:rPr>
        <w:t xml:space="preserve"> </w:t>
      </w:r>
      <w:r w:rsidR="00893E33" w:rsidRPr="004C4EEB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 xml:space="preserve">Чытанне верша </w:t>
      </w:r>
    </w:p>
    <w:p w:rsidR="004C4EEB" w:rsidRPr="004C4EEB" w:rsidRDefault="004C4EEB" w:rsidP="004C4EEB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Першы раз вам прачытаю верш я, а вам патрэбна ўважліва сачыць. </w:t>
      </w:r>
      <w:r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(Настаўнік чытае верш</w:t>
      </w:r>
      <w:r w:rsidRPr="00CE5FF7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.)</w:t>
      </w:r>
    </w:p>
    <w:p w:rsidR="00893E33" w:rsidRDefault="00893E33" w:rsidP="004C4EEB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—  Якую карціну вы ўяўлялі, калі слухалі верш?</w:t>
      </w:r>
      <w:r w:rsidR="004C4EEB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</w:t>
      </w:r>
      <w:r w:rsidR="004C4EEB" w:rsidRPr="004C4EEB"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  <w:t>(Адказы дзяцей.)</w:t>
      </w:r>
    </w:p>
    <w:p w:rsidR="001142D1" w:rsidRPr="001142D1" w:rsidRDefault="001142D1" w:rsidP="001142D1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А зараз паглядзіце на малюнак на с. 82. Што вы бачыце на гэтым малюнке?</w:t>
      </w:r>
    </w:p>
    <w:p w:rsidR="001142D1" w:rsidRPr="001142D1" w:rsidRDefault="001142D1" w:rsidP="001142D1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4"/>
          <w:lang w:val="be-BY"/>
        </w:rPr>
      </w:pPr>
    </w:p>
    <w:p w:rsidR="004C4EEB" w:rsidRDefault="004C4EEB" w:rsidP="004C4EEB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>
        <w:rPr>
          <w:rFonts w:ascii="Times New Roman" w:hAnsi="Times New Roman"/>
          <w:sz w:val="28"/>
          <w:szCs w:val="24"/>
          <w:lang w:val="be-BY"/>
        </w:rPr>
        <w:t xml:space="preserve"> Прачытаем верш “рэхам”. Я чытаю, а вы маё рэха – паўтараеце за мной. </w:t>
      </w:r>
    </w:p>
    <w:p w:rsidR="00272950" w:rsidRDefault="00272950" w:rsidP="00272950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</w:p>
    <w:p w:rsidR="004C4EEB" w:rsidRDefault="00272950" w:rsidP="004C4EEB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>
        <w:rPr>
          <w:rFonts w:ascii="Times New Roman" w:hAnsi="Times New Roman"/>
          <w:sz w:val="28"/>
          <w:szCs w:val="24"/>
          <w:lang w:val="be-BY"/>
        </w:rPr>
        <w:t>Прачытаем верш хорам.</w:t>
      </w:r>
    </w:p>
    <w:p w:rsidR="00272950" w:rsidRPr="00272950" w:rsidRDefault="00272950" w:rsidP="00272950">
      <w:pPr>
        <w:pStyle w:val="ab"/>
        <w:rPr>
          <w:rFonts w:ascii="Times New Roman" w:hAnsi="Times New Roman"/>
          <w:sz w:val="28"/>
          <w:szCs w:val="24"/>
          <w:lang w:val="be-BY"/>
        </w:rPr>
      </w:pPr>
    </w:p>
    <w:p w:rsidR="00BF2DAD" w:rsidRPr="00BF2DAD" w:rsidRDefault="001142D1" w:rsidP="00BF2DAD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be-BY"/>
        </w:rPr>
      </w:pPr>
      <w:r>
        <w:rPr>
          <w:rFonts w:ascii="Times New Roman" w:hAnsi="Times New Roman"/>
          <w:sz w:val="28"/>
          <w:szCs w:val="24"/>
          <w:lang w:val="be-BY"/>
        </w:rPr>
        <w:t>А цяпер, чытаем хора</w:t>
      </w:r>
      <w:r w:rsidR="00272950">
        <w:rPr>
          <w:rFonts w:ascii="Times New Roman" w:hAnsi="Times New Roman"/>
          <w:sz w:val="28"/>
          <w:szCs w:val="24"/>
          <w:lang w:val="be-BY"/>
        </w:rPr>
        <w:t>м, але са змен</w:t>
      </w:r>
      <w:r>
        <w:rPr>
          <w:rFonts w:ascii="Times New Roman" w:hAnsi="Times New Roman"/>
          <w:sz w:val="28"/>
          <w:szCs w:val="24"/>
          <w:lang w:val="be-BY"/>
        </w:rPr>
        <w:t>ай гучнасці. Першыя чатары радкі</w:t>
      </w:r>
      <w:r w:rsidR="00272950">
        <w:rPr>
          <w:rFonts w:ascii="Times New Roman" w:hAnsi="Times New Roman"/>
          <w:sz w:val="28"/>
          <w:szCs w:val="24"/>
          <w:lang w:val="be-BY"/>
        </w:rPr>
        <w:t xml:space="preserve"> чытаем гучна, а апошнія тры – ціхенька.</w:t>
      </w:r>
    </w:p>
    <w:p w:rsidR="00893E33" w:rsidRPr="00272950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4"/>
          <w:lang w:val="be-BY"/>
        </w:rPr>
      </w:pPr>
      <w:r w:rsidRPr="00272950">
        <w:rPr>
          <w:rFonts w:ascii="Times New Roman" w:hAnsi="Times New Roman"/>
          <w:b/>
          <w:color w:val="000000"/>
          <w:sz w:val="28"/>
          <w:szCs w:val="24"/>
        </w:rPr>
        <w:t>X</w:t>
      </w:r>
      <w:r w:rsidRPr="00272950">
        <w:rPr>
          <w:rFonts w:ascii="Times New Roman" w:hAnsi="Times New Roman"/>
          <w:b/>
          <w:color w:val="000000"/>
          <w:sz w:val="28"/>
          <w:szCs w:val="24"/>
          <w:lang w:val="be-BY"/>
        </w:rPr>
        <w:t xml:space="preserve">. </w:t>
      </w:r>
      <w:r w:rsidRPr="00272950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Аналіз твора</w:t>
      </w:r>
    </w:p>
    <w:p w:rsidR="00893E33" w:rsidRPr="00272950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—  Што зрабіла сонейка?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(Прыгрэла.)</w:t>
      </w:r>
    </w:p>
    <w:p w:rsidR="00893E33" w:rsidRPr="00272950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—  Што было чуваць?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(Птушыны спеў.)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—  Што слухала пралеска? Прачытайце.</w:t>
      </w:r>
    </w:p>
    <w:p w:rsid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—  Як вы разумееце выраз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«дыхае зямля»?</w:t>
      </w:r>
    </w:p>
    <w:p w:rsidR="00BF2DAD" w:rsidRPr="0065685E" w:rsidRDefault="00BF2DAD" w:rsidP="0065685E">
      <w:pPr>
        <w:pStyle w:val="ab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4"/>
          <w:lang w:val="be-BY"/>
        </w:rPr>
      </w:pPr>
      <w:r>
        <w:rPr>
          <w:rFonts w:ascii="Times New Roman" w:hAnsi="Times New Roman"/>
          <w:sz w:val="28"/>
          <w:szCs w:val="24"/>
          <w:lang w:val="be-BY"/>
        </w:rPr>
        <w:t>Паглядзіце на дошку. З</w:t>
      </w:r>
      <w:r w:rsidR="001142D1">
        <w:rPr>
          <w:rFonts w:ascii="Times New Roman" w:hAnsi="Times New Roman"/>
          <w:sz w:val="28"/>
          <w:szCs w:val="24"/>
          <w:lang w:val="be-BY"/>
        </w:rPr>
        <w:t>араз мы будзем выконваць наступнае</w:t>
      </w:r>
      <w:r>
        <w:rPr>
          <w:rFonts w:ascii="Times New Roman" w:hAnsi="Times New Roman"/>
          <w:sz w:val="28"/>
          <w:szCs w:val="24"/>
          <w:lang w:val="be-BY"/>
        </w:rPr>
        <w:t xml:space="preserve"> з</w:t>
      </w:r>
      <w:r w:rsidR="000175B5">
        <w:rPr>
          <w:rFonts w:ascii="Times New Roman" w:hAnsi="Times New Roman"/>
          <w:sz w:val="28"/>
          <w:szCs w:val="24"/>
          <w:lang w:val="be-BY"/>
        </w:rPr>
        <w:t xml:space="preserve">аданне. </w:t>
      </w:r>
      <w:r w:rsidR="001142D1">
        <w:rPr>
          <w:rFonts w:ascii="Times New Roman" w:hAnsi="Times New Roman"/>
          <w:i/>
          <w:sz w:val="28"/>
          <w:szCs w:val="24"/>
          <w:lang w:val="be-BY"/>
        </w:rPr>
        <w:t xml:space="preserve">(На дошцы запісаны верш, які дзеці чытаюць хорам 2 разы, затым </w:t>
      </w:r>
      <w:r w:rsidR="0065685E">
        <w:rPr>
          <w:rFonts w:ascii="Times New Roman" w:hAnsi="Times New Roman"/>
          <w:i/>
          <w:sz w:val="28"/>
          <w:szCs w:val="24"/>
          <w:lang w:val="be-BY"/>
        </w:rPr>
        <w:t>–</w:t>
      </w:r>
      <w:r w:rsidR="001142D1">
        <w:rPr>
          <w:rFonts w:ascii="Times New Roman" w:hAnsi="Times New Roman"/>
          <w:i/>
          <w:sz w:val="28"/>
          <w:szCs w:val="24"/>
          <w:lang w:val="be-BY"/>
        </w:rPr>
        <w:t xml:space="preserve"> </w:t>
      </w:r>
      <w:r w:rsidR="0065685E">
        <w:rPr>
          <w:rFonts w:ascii="Times New Roman" w:hAnsi="Times New Roman"/>
          <w:i/>
          <w:sz w:val="28"/>
          <w:szCs w:val="24"/>
          <w:lang w:val="be-BY"/>
        </w:rPr>
        <w:t>хорам з выціраннем, кожны раз 2-х слоў.)</w:t>
      </w:r>
      <w:r w:rsidR="001142D1">
        <w:rPr>
          <w:rFonts w:ascii="Times New Roman" w:hAnsi="Times New Roman"/>
          <w:i/>
          <w:sz w:val="28"/>
          <w:szCs w:val="24"/>
          <w:lang w:val="be-BY"/>
        </w:rPr>
        <w:t xml:space="preserve">  </w:t>
      </w:r>
    </w:p>
    <w:p w:rsidR="0065685E" w:rsidRPr="0065685E" w:rsidRDefault="0065685E" w:rsidP="0065685E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4"/>
          <w:lang w:val="be-BY"/>
        </w:rPr>
      </w:pPr>
    </w:p>
    <w:p w:rsidR="00BF2DAD" w:rsidRDefault="00BF2DAD" w:rsidP="00BF2DAD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i/>
          <w:sz w:val="28"/>
          <w:szCs w:val="24"/>
          <w:lang w:val="be-BY"/>
        </w:rPr>
      </w:pPr>
      <w:r>
        <w:rPr>
          <w:rFonts w:ascii="Times New Roman" w:hAnsi="Times New Roman"/>
          <w:sz w:val="28"/>
          <w:szCs w:val="24"/>
          <w:lang w:val="be-BY"/>
        </w:rPr>
        <w:t>А можа ўжо хто небудзь запомніў верш на памяць</w:t>
      </w:r>
      <w:r w:rsidRPr="00272950">
        <w:rPr>
          <w:rFonts w:ascii="Times New Roman" w:hAnsi="Times New Roman"/>
          <w:i/>
          <w:sz w:val="28"/>
          <w:szCs w:val="24"/>
          <w:lang w:val="be-BY"/>
        </w:rPr>
        <w:t>? (Адказы дзяцей.)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BF2DAD">
        <w:rPr>
          <w:rFonts w:ascii="Times New Roman" w:hAnsi="Times New Roman"/>
          <w:b/>
          <w:color w:val="000000"/>
          <w:sz w:val="28"/>
          <w:szCs w:val="24"/>
        </w:rPr>
        <w:t>XI</w:t>
      </w:r>
      <w:r w:rsidR="00BF2DAD">
        <w:rPr>
          <w:rFonts w:ascii="Times New Roman" w:hAnsi="Times New Roman"/>
          <w:b/>
          <w:color w:val="000000"/>
          <w:sz w:val="28"/>
          <w:szCs w:val="24"/>
          <w:lang w:val="ru-RU"/>
        </w:rPr>
        <w:t xml:space="preserve">. </w:t>
      </w:r>
      <w:r w:rsidRPr="00BF2DAD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Падвядзенне вынікаў урока</w:t>
      </w:r>
      <w:r w:rsidR="00BF2DAD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 xml:space="preserve"> </w:t>
      </w: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 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—  Хто набліжае вясну?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(Сонейка, птушкі, кветкі.)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—  Значыць, можна сказаць, шт</w:t>
      </w:r>
      <w:r w:rsidR="00BF2DAD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о бывае тры вясны? А якія? Паду</w:t>
      </w: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майце. 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(Вясна сонца, вясна птушак і вясна кветак.)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 xml:space="preserve">—  Што можна сказаць пра тры вясны? </w:t>
      </w:r>
      <w:r w:rsidRPr="00893E33">
        <w:rPr>
          <w:rFonts w:ascii="Times New Roman" w:eastAsia="Times New Roman" w:hAnsi="Times New Roman"/>
          <w:i/>
          <w:iCs/>
          <w:color w:val="000000"/>
          <w:sz w:val="28"/>
          <w:szCs w:val="24"/>
          <w:lang w:val="be-BY"/>
        </w:rPr>
        <w:t>(Вясной сонца свеціць ласкава і цёпленька, прылятаюць з выраю птушкі, пачынаюць расці доўгачаканыя кветкі.)</w:t>
      </w:r>
    </w:p>
    <w:p w:rsid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—  Што новага вы даведаліся на ўроку?</w:t>
      </w:r>
    </w:p>
    <w:p w:rsidR="00BF2DAD" w:rsidRDefault="00BF2DAD" w:rsidP="00BF2DAD">
      <w:pPr>
        <w:pStyle w:val="ab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 </w:t>
      </w:r>
      <w:proofErr w:type="gramStart"/>
      <w:r>
        <w:rPr>
          <w:rFonts w:ascii="Times New Roman" w:hAnsi="Times New Roman"/>
          <w:sz w:val="28"/>
          <w:szCs w:val="24"/>
          <w:lang w:val="ru-RU"/>
        </w:rPr>
        <w:t>Над</w:t>
      </w:r>
      <w:proofErr w:type="gram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якімі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творамі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мы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сёння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працавалі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>?</w:t>
      </w:r>
    </w:p>
    <w:p w:rsidR="00BF2DAD" w:rsidRDefault="00BF2DAD" w:rsidP="00BF2DAD">
      <w:pPr>
        <w:pStyle w:val="ab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BF2DAD" w:rsidRDefault="00BF2DAD" w:rsidP="00BF2DAD">
      <w:pPr>
        <w:pStyle w:val="ab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</w:pPr>
      <w:r w:rsidRPr="00BF2DAD">
        <w:rPr>
          <w:rFonts w:ascii="Times New Roman" w:hAnsi="Times New Roman"/>
          <w:b/>
          <w:sz w:val="28"/>
          <w:szCs w:val="24"/>
        </w:rPr>
        <w:t>XII</w:t>
      </w:r>
      <w:r w:rsidRPr="00BF2DAD">
        <w:rPr>
          <w:rFonts w:ascii="Times New Roman" w:hAnsi="Times New Roman"/>
          <w:b/>
          <w:sz w:val="28"/>
          <w:szCs w:val="24"/>
          <w:lang w:val="be-BY"/>
        </w:rPr>
        <w:t xml:space="preserve">. </w:t>
      </w:r>
      <w:r w:rsidRPr="00BF2DAD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Рэфлексія</w:t>
      </w:r>
    </w:p>
    <w:p w:rsidR="00BF2DAD" w:rsidRDefault="00BF2DAD" w:rsidP="00BF2DAD">
      <w:pPr>
        <w:pStyle w:val="ab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</w:pPr>
    </w:p>
    <w:p w:rsidR="00BF2DAD" w:rsidRPr="00150108" w:rsidRDefault="0065685E" w:rsidP="00150108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А  каб даведацца, ці</w:t>
      </w:r>
      <w:r w:rsidR="00BF2DAD" w:rsidRPr="00BF2DAD">
        <w:rPr>
          <w:rFonts w:ascii="Times New Roman" w:eastAsia="Times New Roman" w:hAnsi="Times New Roman"/>
          <w:color w:val="000000"/>
          <w:sz w:val="28"/>
          <w:lang w:val="be-BY"/>
        </w:rPr>
        <w:t xml:space="preserve"> вам </w:t>
      </w:r>
      <w:r>
        <w:rPr>
          <w:rFonts w:ascii="Times New Roman" w:eastAsia="Times New Roman" w:hAnsi="Times New Roman"/>
          <w:color w:val="000000"/>
          <w:sz w:val="28"/>
          <w:lang w:val="be-BY"/>
        </w:rPr>
        <w:t>было цікава, ці ўсё вы зразумелі</w:t>
      </w:r>
      <w:r w:rsidR="00BF2DAD" w:rsidRPr="00BF2DAD">
        <w:rPr>
          <w:rFonts w:ascii="Times New Roman" w:eastAsia="Times New Roman" w:hAnsi="Times New Roman"/>
          <w:color w:val="000000"/>
          <w:sz w:val="28"/>
          <w:lang w:val="be-BY"/>
        </w:rPr>
        <w:t>, патрэ</w:t>
      </w:r>
      <w:r w:rsidR="00BF2DAD">
        <w:rPr>
          <w:rFonts w:ascii="Times New Roman" w:eastAsia="Times New Roman" w:hAnsi="Times New Roman"/>
          <w:color w:val="000000"/>
          <w:sz w:val="28"/>
          <w:lang w:val="be-BY"/>
        </w:rPr>
        <w:t>бна ўпрыгожыць кветкамі сукенку нашай прыгажуні-В</w:t>
      </w:r>
      <w:r w:rsidR="00BF2DAD" w:rsidRPr="00BF2DAD">
        <w:rPr>
          <w:rFonts w:ascii="Times New Roman" w:eastAsia="Times New Roman" w:hAnsi="Times New Roman"/>
          <w:color w:val="000000"/>
          <w:sz w:val="28"/>
          <w:lang w:val="be-BY"/>
        </w:rPr>
        <w:t>ясны.</w:t>
      </w:r>
      <w:r w:rsidR="00BF2DAD">
        <w:rPr>
          <w:rFonts w:ascii="Times New Roman" w:eastAsia="Times New Roman" w:hAnsi="Times New Roman"/>
          <w:color w:val="000000"/>
          <w:sz w:val="28"/>
          <w:lang w:val="be-BY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val="be-BY"/>
        </w:rPr>
        <w:t xml:space="preserve"> Калі было цікава</w:t>
      </w:r>
      <w:r w:rsidR="00BF2DAD" w:rsidRPr="00BF2DAD">
        <w:rPr>
          <w:rFonts w:ascii="Times New Roman" w:eastAsia="Times New Roman" w:hAnsi="Times New Roman"/>
          <w:color w:val="000000"/>
          <w:sz w:val="28"/>
          <w:lang w:val="be-BY"/>
        </w:rPr>
        <w:t>,</w:t>
      </w:r>
      <w:r w:rsidR="00BF2DAD">
        <w:rPr>
          <w:rFonts w:ascii="Times New Roman" w:eastAsia="Times New Roman" w:hAnsi="Times New Roman"/>
          <w:color w:val="000000"/>
          <w:sz w:val="28"/>
          <w:lang w:val="be-BY"/>
        </w:rPr>
        <w:t xml:space="preserve"> з усімі заданнямі вы справіліся</w:t>
      </w:r>
      <w:r w:rsidR="00DC20F5">
        <w:rPr>
          <w:rFonts w:ascii="Times New Roman" w:eastAsia="Times New Roman" w:hAnsi="Times New Roman"/>
          <w:color w:val="000000"/>
          <w:sz w:val="28"/>
          <w:lang w:val="be-BY"/>
        </w:rPr>
        <w:t>,</w:t>
      </w:r>
      <w:r w:rsidR="00BF2DAD">
        <w:rPr>
          <w:rFonts w:ascii="Times New Roman" w:eastAsia="Times New Roman" w:hAnsi="Times New Roman"/>
          <w:color w:val="000000"/>
          <w:sz w:val="28"/>
          <w:lang w:val="be-BY"/>
        </w:rPr>
        <w:t xml:space="preserve">  то</w:t>
      </w:r>
      <w:r w:rsidR="00BF2DAD" w:rsidRPr="00BF2DAD">
        <w:rPr>
          <w:rFonts w:ascii="Times New Roman" w:eastAsia="Times New Roman" w:hAnsi="Times New Roman"/>
          <w:color w:val="000000"/>
          <w:sz w:val="28"/>
          <w:lang w:val="be-BY"/>
        </w:rPr>
        <w:t xml:space="preserve"> </w:t>
      </w:r>
      <w:r w:rsidR="00BF2DAD">
        <w:rPr>
          <w:rFonts w:ascii="Times New Roman" w:eastAsia="Times New Roman" w:hAnsi="Times New Roman"/>
          <w:color w:val="000000"/>
          <w:sz w:val="28"/>
          <w:lang w:val="be-BY"/>
        </w:rPr>
        <w:t>ўпрыгожце сукенку Вясны чырвонымі</w:t>
      </w:r>
      <w:r w:rsidR="00BF2DAD" w:rsidRPr="00BF2DAD">
        <w:rPr>
          <w:rFonts w:ascii="Times New Roman" w:eastAsia="Times New Roman" w:hAnsi="Times New Roman"/>
          <w:color w:val="000000"/>
          <w:sz w:val="28"/>
          <w:lang w:val="be-BY"/>
        </w:rPr>
        <w:t xml:space="preserve"> кветач</w:t>
      </w:r>
      <w:r w:rsidR="00BF2DAD">
        <w:rPr>
          <w:rFonts w:ascii="Times New Roman" w:eastAsia="Times New Roman" w:hAnsi="Times New Roman"/>
          <w:color w:val="000000"/>
          <w:sz w:val="28"/>
          <w:lang w:val="be-BY"/>
        </w:rPr>
        <w:t>камі</w:t>
      </w:r>
      <w:r w:rsidR="00BF2DAD" w:rsidRPr="00BF2DAD">
        <w:rPr>
          <w:rFonts w:ascii="Times New Roman" w:eastAsia="Times New Roman" w:hAnsi="Times New Roman"/>
          <w:color w:val="000000"/>
          <w:sz w:val="28"/>
          <w:lang w:val="be-BY"/>
        </w:rPr>
        <w:t>,</w:t>
      </w:r>
      <w:r w:rsidR="00BF2DAD">
        <w:rPr>
          <w:rFonts w:ascii="Times New Roman" w:eastAsia="Times New Roman" w:hAnsi="Times New Roman"/>
          <w:color w:val="000000"/>
          <w:sz w:val="28"/>
          <w:lang w:val="be-BY"/>
        </w:rPr>
        <w:t xml:space="preserve"> а</w:t>
      </w:r>
      <w:r>
        <w:rPr>
          <w:rFonts w:ascii="Times New Roman" w:eastAsia="Times New Roman" w:hAnsi="Times New Roman"/>
          <w:color w:val="000000"/>
          <w:sz w:val="28"/>
          <w:lang w:val="be-BY"/>
        </w:rPr>
        <w:t xml:space="preserve"> каму было не цікава і сумна – зязёнымі</w:t>
      </w:r>
      <w:r w:rsidR="00BF2DAD">
        <w:rPr>
          <w:rFonts w:ascii="Times New Roman" w:eastAsia="Times New Roman" w:hAnsi="Times New Roman"/>
          <w:color w:val="000000"/>
          <w:sz w:val="28"/>
          <w:lang w:val="be-BY"/>
        </w:rPr>
        <w:t>.</w:t>
      </w:r>
      <w:r w:rsidR="00BF2DAD" w:rsidRPr="00BF2DAD">
        <w:rPr>
          <w:rFonts w:ascii="Times New Roman" w:eastAsia="Times New Roman" w:hAnsi="Times New Roman"/>
          <w:color w:val="000000"/>
          <w:sz w:val="28"/>
          <w:lang w:val="be-BY"/>
        </w:rPr>
        <w:t xml:space="preserve"> 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893E33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—  Вы вельмі добра працавалі. Дзякуй за працу.</w:t>
      </w:r>
    </w:p>
    <w:p w:rsidR="00893E33" w:rsidRPr="00893E33" w:rsidRDefault="00893E33" w:rsidP="00893E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893E33">
        <w:rPr>
          <w:rFonts w:ascii="Times New Roman" w:hAnsi="Times New Roman"/>
          <w:b/>
          <w:bCs/>
          <w:color w:val="000000"/>
          <w:sz w:val="28"/>
          <w:szCs w:val="24"/>
        </w:rPr>
        <w:t>XII</w:t>
      </w:r>
      <w:r w:rsidR="00BF2DAD">
        <w:rPr>
          <w:rFonts w:ascii="Times New Roman" w:hAnsi="Times New Roman"/>
          <w:b/>
          <w:bCs/>
          <w:color w:val="000000"/>
          <w:sz w:val="28"/>
          <w:szCs w:val="24"/>
        </w:rPr>
        <w:t>I</w:t>
      </w:r>
      <w:r w:rsidRPr="00893E33"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 xml:space="preserve">. </w:t>
      </w:r>
      <w:r w:rsidRPr="00150108">
        <w:rPr>
          <w:rFonts w:ascii="Times New Roman" w:eastAsia="Times New Roman" w:hAnsi="Times New Roman"/>
          <w:b/>
          <w:color w:val="000000"/>
          <w:sz w:val="28"/>
          <w:szCs w:val="24"/>
          <w:lang w:val="be-BY"/>
        </w:rPr>
        <w:t>Дамашняе заданне</w:t>
      </w:r>
    </w:p>
    <w:p w:rsidR="00893E33" w:rsidRPr="00296920" w:rsidRDefault="00893E33" w:rsidP="0029692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be-BY"/>
        </w:rPr>
      </w:pPr>
      <w:r w:rsidRPr="00296920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Падрыхтаваць выразнае чытан</w:t>
      </w:r>
      <w:r w:rsidR="00BB5215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не і пераказ апавядання У</w:t>
      </w:r>
      <w:r w:rsidR="00150108" w:rsidRPr="00296920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. Ягоў</w:t>
      </w:r>
      <w:r w:rsidRPr="00296920">
        <w:rPr>
          <w:rFonts w:ascii="Times New Roman" w:eastAsia="Times New Roman" w:hAnsi="Times New Roman"/>
          <w:color w:val="000000"/>
          <w:sz w:val="28"/>
          <w:szCs w:val="24"/>
          <w:lang w:val="be-BY"/>
        </w:rPr>
        <w:t>дзіна «Жавароначкі, прыляціце».</w:t>
      </w:r>
    </w:p>
    <w:p w:rsidR="00772951" w:rsidRPr="00DC2EBD" w:rsidRDefault="00772951" w:rsidP="00DC2EB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</w:p>
    <w:sectPr w:rsidR="00772951" w:rsidRPr="00DC2EBD" w:rsidSect="00893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F265FC"/>
    <w:lvl w:ilvl="0">
      <w:numFmt w:val="bullet"/>
      <w:lvlText w:val="*"/>
      <w:lvlJc w:val="left"/>
    </w:lvl>
  </w:abstractNum>
  <w:abstractNum w:abstractNumId="1">
    <w:nsid w:val="04086490"/>
    <w:multiLevelType w:val="singleLevel"/>
    <w:tmpl w:val="599294E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CCC2C8D"/>
    <w:multiLevelType w:val="hybridMultilevel"/>
    <w:tmpl w:val="B72ECFD4"/>
    <w:lvl w:ilvl="0" w:tplc="EBF265F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472BC"/>
    <w:multiLevelType w:val="hybridMultilevel"/>
    <w:tmpl w:val="CB4CA6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2B5F7A"/>
    <w:multiLevelType w:val="hybridMultilevel"/>
    <w:tmpl w:val="0A26A940"/>
    <w:lvl w:ilvl="0" w:tplc="EBF265F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16632"/>
    <w:multiLevelType w:val="hybridMultilevel"/>
    <w:tmpl w:val="D7C07EFA"/>
    <w:lvl w:ilvl="0" w:tplc="EBF265F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56D6"/>
    <w:multiLevelType w:val="hybridMultilevel"/>
    <w:tmpl w:val="93B8889E"/>
    <w:lvl w:ilvl="0" w:tplc="EBF265F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B025D"/>
    <w:multiLevelType w:val="hybridMultilevel"/>
    <w:tmpl w:val="75360A24"/>
    <w:lvl w:ilvl="0" w:tplc="1CE866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34F3"/>
    <w:multiLevelType w:val="hybridMultilevel"/>
    <w:tmpl w:val="FF0AE27A"/>
    <w:lvl w:ilvl="0" w:tplc="EBF265F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16AB1"/>
    <w:multiLevelType w:val="hybridMultilevel"/>
    <w:tmpl w:val="EFB204DE"/>
    <w:lvl w:ilvl="0" w:tplc="060EA6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C7531"/>
    <w:multiLevelType w:val="hybridMultilevel"/>
    <w:tmpl w:val="1A1AB082"/>
    <w:lvl w:ilvl="0" w:tplc="EC0410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748AB"/>
    <w:multiLevelType w:val="hybridMultilevel"/>
    <w:tmpl w:val="305C962A"/>
    <w:lvl w:ilvl="0" w:tplc="EBF265F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B7569"/>
    <w:multiLevelType w:val="hybridMultilevel"/>
    <w:tmpl w:val="5FE0A6A2"/>
    <w:lvl w:ilvl="0" w:tplc="EBF265F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979A2"/>
    <w:multiLevelType w:val="hybridMultilevel"/>
    <w:tmpl w:val="9850AF00"/>
    <w:lvl w:ilvl="0" w:tplc="1CE866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30BE2"/>
    <w:multiLevelType w:val="singleLevel"/>
    <w:tmpl w:val="134A7202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5">
    <w:nsid w:val="7D881A6F"/>
    <w:multiLevelType w:val="hybridMultilevel"/>
    <w:tmpl w:val="86DE8EA8"/>
    <w:lvl w:ilvl="0" w:tplc="EBF265F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11"/>
  </w:num>
  <w:num w:numId="13">
    <w:abstractNumId w:val="2"/>
  </w:num>
  <w:num w:numId="14">
    <w:abstractNumId w:val="15"/>
  </w:num>
  <w:num w:numId="15">
    <w:abstractNumId w:val="9"/>
  </w:num>
  <w:num w:numId="16">
    <w:abstractNumId w:val="8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E33"/>
    <w:rsid w:val="000175B5"/>
    <w:rsid w:val="00095CF0"/>
    <w:rsid w:val="000A16CE"/>
    <w:rsid w:val="000C437B"/>
    <w:rsid w:val="001142D1"/>
    <w:rsid w:val="00150108"/>
    <w:rsid w:val="00177678"/>
    <w:rsid w:val="001F0D14"/>
    <w:rsid w:val="00223AA8"/>
    <w:rsid w:val="0024163E"/>
    <w:rsid w:val="00272950"/>
    <w:rsid w:val="00296920"/>
    <w:rsid w:val="002F118C"/>
    <w:rsid w:val="002F5E3D"/>
    <w:rsid w:val="003F26E3"/>
    <w:rsid w:val="00426473"/>
    <w:rsid w:val="00426761"/>
    <w:rsid w:val="0048337C"/>
    <w:rsid w:val="004C05A3"/>
    <w:rsid w:val="004C4EEB"/>
    <w:rsid w:val="004D69EC"/>
    <w:rsid w:val="00530BA8"/>
    <w:rsid w:val="005C6A85"/>
    <w:rsid w:val="00627A50"/>
    <w:rsid w:val="0065685E"/>
    <w:rsid w:val="0068761A"/>
    <w:rsid w:val="0075425F"/>
    <w:rsid w:val="00772951"/>
    <w:rsid w:val="007860AF"/>
    <w:rsid w:val="007C270A"/>
    <w:rsid w:val="0080300C"/>
    <w:rsid w:val="00893E33"/>
    <w:rsid w:val="008D2483"/>
    <w:rsid w:val="00901D87"/>
    <w:rsid w:val="00904B3F"/>
    <w:rsid w:val="009448A5"/>
    <w:rsid w:val="00985024"/>
    <w:rsid w:val="009A130D"/>
    <w:rsid w:val="009C0C6C"/>
    <w:rsid w:val="00A7625B"/>
    <w:rsid w:val="00BB5215"/>
    <w:rsid w:val="00BF2DAD"/>
    <w:rsid w:val="00C8293E"/>
    <w:rsid w:val="00CE5FF7"/>
    <w:rsid w:val="00DC20F5"/>
    <w:rsid w:val="00DC2EBD"/>
    <w:rsid w:val="00DF6D50"/>
    <w:rsid w:val="00E97FBE"/>
    <w:rsid w:val="00EC6633"/>
    <w:rsid w:val="00ED3FAF"/>
    <w:rsid w:val="00FA18E2"/>
    <w:rsid w:val="00FD271A"/>
    <w:rsid w:val="00FD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44"/>
  </w:style>
  <w:style w:type="paragraph" w:styleId="1">
    <w:name w:val="heading 1"/>
    <w:basedOn w:val="a"/>
    <w:next w:val="a"/>
    <w:link w:val="10"/>
    <w:uiPriority w:val="9"/>
    <w:qFormat/>
    <w:rsid w:val="00FD454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54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454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54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54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FD454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54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54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54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D4544"/>
    <w:rPr>
      <w:b/>
      <w:bCs/>
    </w:rPr>
  </w:style>
  <w:style w:type="character" w:styleId="a4">
    <w:name w:val="Subtle Emphasis"/>
    <w:uiPriority w:val="19"/>
    <w:qFormat/>
    <w:rsid w:val="00FD45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D45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45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454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45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45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FD45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D454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D454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45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D454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5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D454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D45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Emphasis"/>
    <w:uiPriority w:val="20"/>
    <w:qFormat/>
    <w:rsid w:val="00FD45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FD45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45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454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454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D454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D4544"/>
    <w:rPr>
      <w:b/>
      <w:bCs/>
      <w:i/>
      <w:iCs/>
    </w:rPr>
  </w:style>
  <w:style w:type="character" w:styleId="ae">
    <w:name w:val="Intense Emphasis"/>
    <w:uiPriority w:val="21"/>
    <w:qFormat/>
    <w:rsid w:val="00FD4544"/>
    <w:rPr>
      <w:b/>
      <w:bCs/>
    </w:rPr>
  </w:style>
  <w:style w:type="character" w:styleId="af">
    <w:name w:val="Subtle Reference"/>
    <w:uiPriority w:val="31"/>
    <w:qFormat/>
    <w:rsid w:val="00FD4544"/>
    <w:rPr>
      <w:smallCaps/>
    </w:rPr>
  </w:style>
  <w:style w:type="character" w:styleId="af0">
    <w:name w:val="Intense Reference"/>
    <w:uiPriority w:val="32"/>
    <w:qFormat/>
    <w:rsid w:val="00FD4544"/>
    <w:rPr>
      <w:smallCaps/>
      <w:spacing w:val="5"/>
      <w:u w:val="single"/>
    </w:rPr>
  </w:style>
  <w:style w:type="character" w:styleId="af1">
    <w:name w:val="Book Title"/>
    <w:uiPriority w:val="33"/>
    <w:qFormat/>
    <w:rsid w:val="00FD454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D4544"/>
    <w:pPr>
      <w:outlineLvl w:val="9"/>
    </w:pPr>
  </w:style>
  <w:style w:type="paragraph" w:customStyle="1" w:styleId="Style1">
    <w:name w:val="Style1"/>
    <w:basedOn w:val="a"/>
    <w:uiPriority w:val="99"/>
    <w:rsid w:val="00893E33"/>
    <w:pPr>
      <w:widowControl w:val="0"/>
      <w:autoSpaceDE w:val="0"/>
      <w:autoSpaceDN w:val="0"/>
      <w:adjustRightInd w:val="0"/>
      <w:spacing w:after="0" w:line="230" w:lineRule="exact"/>
      <w:ind w:firstLine="31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893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893E33"/>
    <w:pPr>
      <w:widowControl w:val="0"/>
      <w:autoSpaceDE w:val="0"/>
      <w:autoSpaceDN w:val="0"/>
      <w:adjustRightInd w:val="0"/>
      <w:spacing w:after="0" w:line="226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893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893E33"/>
    <w:pPr>
      <w:widowControl w:val="0"/>
      <w:autoSpaceDE w:val="0"/>
      <w:autoSpaceDN w:val="0"/>
      <w:adjustRightInd w:val="0"/>
      <w:spacing w:after="0" w:line="278" w:lineRule="exact"/>
      <w:ind w:firstLine="130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893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893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"/>
    <w:uiPriority w:val="99"/>
    <w:rsid w:val="00893E3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6">
    <w:name w:val="Style16"/>
    <w:basedOn w:val="a"/>
    <w:uiPriority w:val="99"/>
    <w:rsid w:val="00893E33"/>
    <w:pPr>
      <w:widowControl w:val="0"/>
      <w:autoSpaceDE w:val="0"/>
      <w:autoSpaceDN w:val="0"/>
      <w:adjustRightInd w:val="0"/>
      <w:spacing w:after="0" w:line="214" w:lineRule="exact"/>
      <w:ind w:hanging="259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8">
    <w:name w:val="Style18"/>
    <w:basedOn w:val="a"/>
    <w:uiPriority w:val="99"/>
    <w:rsid w:val="00893E33"/>
    <w:pPr>
      <w:widowControl w:val="0"/>
      <w:autoSpaceDE w:val="0"/>
      <w:autoSpaceDN w:val="0"/>
      <w:adjustRightInd w:val="0"/>
      <w:spacing w:after="0" w:line="278" w:lineRule="exact"/>
      <w:ind w:hanging="312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25">
    <w:name w:val="Font Style25"/>
    <w:basedOn w:val="a0"/>
    <w:uiPriority w:val="99"/>
    <w:rsid w:val="00893E33"/>
    <w:rPr>
      <w:rFonts w:ascii="Constantia" w:hAnsi="Constantia" w:cs="Constantia"/>
      <w:b/>
      <w:bCs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893E33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7">
    <w:name w:val="Font Style27"/>
    <w:basedOn w:val="a0"/>
    <w:uiPriority w:val="99"/>
    <w:rsid w:val="00893E33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28">
    <w:name w:val="Font Style28"/>
    <w:basedOn w:val="a0"/>
    <w:uiPriority w:val="99"/>
    <w:rsid w:val="00893E33"/>
    <w:rPr>
      <w:rFonts w:ascii="Candara" w:hAnsi="Candara" w:cs="Candara"/>
      <w:b/>
      <w:bCs/>
      <w:spacing w:val="20"/>
      <w:sz w:val="16"/>
      <w:szCs w:val="16"/>
    </w:rPr>
  </w:style>
  <w:style w:type="character" w:customStyle="1" w:styleId="FontStyle29">
    <w:name w:val="Font Style29"/>
    <w:basedOn w:val="a0"/>
    <w:uiPriority w:val="99"/>
    <w:rsid w:val="00893E3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0">
    <w:name w:val="Font Style30"/>
    <w:basedOn w:val="a0"/>
    <w:uiPriority w:val="99"/>
    <w:rsid w:val="00893E33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31">
    <w:name w:val="Font Style31"/>
    <w:basedOn w:val="a0"/>
    <w:uiPriority w:val="99"/>
    <w:rsid w:val="00893E33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34">
    <w:name w:val="Font Style34"/>
    <w:basedOn w:val="a0"/>
    <w:uiPriority w:val="99"/>
    <w:rsid w:val="00893E33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35">
    <w:name w:val="Font Style35"/>
    <w:basedOn w:val="a0"/>
    <w:uiPriority w:val="99"/>
    <w:rsid w:val="00893E3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38">
    <w:name w:val="Font Style38"/>
    <w:basedOn w:val="a0"/>
    <w:uiPriority w:val="99"/>
    <w:rsid w:val="00893E33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39">
    <w:name w:val="Font Style39"/>
    <w:basedOn w:val="a0"/>
    <w:uiPriority w:val="99"/>
    <w:rsid w:val="00893E3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1">
    <w:name w:val="Font Style41"/>
    <w:basedOn w:val="a0"/>
    <w:uiPriority w:val="99"/>
    <w:rsid w:val="00893E33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"/>
    <w:uiPriority w:val="99"/>
    <w:rsid w:val="00893E33"/>
    <w:pPr>
      <w:widowControl w:val="0"/>
      <w:autoSpaceDE w:val="0"/>
      <w:autoSpaceDN w:val="0"/>
      <w:adjustRightInd w:val="0"/>
      <w:spacing w:after="0" w:line="283" w:lineRule="exact"/>
      <w:ind w:hanging="322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5">
    <w:name w:val="Style15"/>
    <w:basedOn w:val="a"/>
    <w:uiPriority w:val="99"/>
    <w:rsid w:val="00893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9">
    <w:name w:val="Style19"/>
    <w:basedOn w:val="a"/>
    <w:uiPriority w:val="99"/>
    <w:rsid w:val="00893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32">
    <w:name w:val="Font Style32"/>
    <w:basedOn w:val="a0"/>
    <w:uiPriority w:val="99"/>
    <w:rsid w:val="00893E33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33">
    <w:name w:val="Font Style33"/>
    <w:basedOn w:val="a0"/>
    <w:uiPriority w:val="99"/>
    <w:rsid w:val="00893E33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2">
    <w:name w:val="Font Style42"/>
    <w:basedOn w:val="a0"/>
    <w:uiPriority w:val="99"/>
    <w:rsid w:val="00893E33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13">
    <w:name w:val="Style13"/>
    <w:basedOn w:val="a"/>
    <w:uiPriority w:val="99"/>
    <w:rsid w:val="00893E33"/>
    <w:pPr>
      <w:widowControl w:val="0"/>
      <w:autoSpaceDE w:val="0"/>
      <w:autoSpaceDN w:val="0"/>
      <w:adjustRightInd w:val="0"/>
      <w:spacing w:after="0" w:line="228" w:lineRule="exact"/>
      <w:ind w:firstLine="317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36">
    <w:name w:val="Font Style36"/>
    <w:basedOn w:val="a0"/>
    <w:uiPriority w:val="99"/>
    <w:rsid w:val="00893E3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893E3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893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37">
    <w:name w:val="Font Style37"/>
    <w:basedOn w:val="a0"/>
    <w:uiPriority w:val="99"/>
    <w:rsid w:val="00893E33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8D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D2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D88C-76FA-4F1A-9583-2E5C9963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user</cp:lastModifiedBy>
  <cp:revision>10</cp:revision>
  <dcterms:created xsi:type="dcterms:W3CDTF">2012-02-25T10:03:00Z</dcterms:created>
  <dcterms:modified xsi:type="dcterms:W3CDTF">2017-04-10T15:53:00Z</dcterms:modified>
</cp:coreProperties>
</file>